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EF1D3" w14:textId="77777777" w:rsidR="008F1390" w:rsidRDefault="008F1390" w:rsidP="008F1390">
      <w:pPr>
        <w:widowControl w:val="0"/>
        <w:autoSpaceDE w:val="0"/>
        <w:autoSpaceDN w:val="0"/>
        <w:spacing w:before="72" w:after="0" w:line="240" w:lineRule="auto"/>
        <w:ind w:left="1000" w:right="10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плект</w:t>
      </w:r>
      <w:r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ценочных</w:t>
      </w:r>
      <w:r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териалов</w:t>
      </w:r>
      <w:r>
        <w:rPr>
          <w:rFonts w:ascii="Times New Roman" w:eastAsia="Times New Roman" w:hAnsi="Times New Roman" w:cs="Times New Roman"/>
          <w:b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исциплине</w:t>
      </w:r>
      <w:r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</w:p>
    <w:p w14:paraId="79800351" w14:textId="40F5D944" w:rsidR="008F1390" w:rsidRPr="00D031CE" w:rsidRDefault="008F1390" w:rsidP="008F13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D031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6205EA" w:rsidRPr="00D031CE">
        <w:rPr>
          <w:rFonts w:ascii="Times New Roman" w:hAnsi="Times New Roman"/>
          <w:b/>
          <w:sz w:val="28"/>
          <w:szCs w:val="28"/>
        </w:rPr>
        <w:t>Диагностика и прогнозирование угроз экономической безопасности</w:t>
      </w:r>
      <w:r w:rsidRPr="00D031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»</w:t>
      </w:r>
    </w:p>
    <w:p w14:paraId="2DD9A504" w14:textId="77777777" w:rsidR="002C12AB" w:rsidRDefault="002C12AB" w:rsidP="00792D88">
      <w:pPr>
        <w:widowControl w:val="0"/>
        <w:autoSpaceDE w:val="0"/>
        <w:autoSpaceDN w:val="0"/>
        <w:spacing w:before="86" w:after="0" w:line="240" w:lineRule="auto"/>
        <w:outlineLvl w:val="5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14:paraId="26766D1F" w14:textId="77777777" w:rsidR="00735F9B" w:rsidRPr="00DC3319" w:rsidRDefault="00735F9B" w:rsidP="00735F9B">
      <w:pPr>
        <w:spacing w:after="0" w:line="240" w:lineRule="auto"/>
        <w:contextualSpacing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C3319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</w:t>
      </w:r>
    </w:p>
    <w:p w14:paraId="28450FC9" w14:textId="77777777" w:rsidR="00735F9B" w:rsidRPr="00DC3319" w:rsidRDefault="00735F9B" w:rsidP="00735F9B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7C7B5D78" w14:textId="77777777" w:rsidR="00735F9B" w:rsidRPr="006E2618" w:rsidRDefault="00735F9B" w:rsidP="00735F9B">
      <w:pPr>
        <w:spacing w:after="0"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C3319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14:paraId="56ACCAF9" w14:textId="77777777" w:rsidR="00BF3CA8" w:rsidRDefault="00BF3CA8" w:rsidP="008F1390">
      <w:pPr>
        <w:widowControl w:val="0"/>
        <w:autoSpaceDE w:val="0"/>
        <w:autoSpaceDN w:val="0"/>
        <w:spacing w:before="86" w:after="0" w:line="240" w:lineRule="auto"/>
        <w:ind w:left="143"/>
        <w:jc w:val="center"/>
        <w:outlineLvl w:val="5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14:paraId="2442D21F" w14:textId="31F0B11D" w:rsidR="00735F9B" w:rsidRPr="00735F9B" w:rsidRDefault="008F1390" w:rsidP="002C1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35F9B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77E9B017" w14:textId="56E82E3E" w:rsidR="003D0B88" w:rsidRPr="003D0B88" w:rsidRDefault="003D0B88" w:rsidP="002C12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D0B88">
        <w:rPr>
          <w:rFonts w:ascii="Times New Roman" w:hAnsi="Times New Roman"/>
          <w:sz w:val="28"/>
          <w:szCs w:val="28"/>
        </w:rPr>
        <w:t>В состав пороговых значений индикаторов экономической безопасности страны в социальной сфере не входит:</w:t>
      </w:r>
    </w:p>
    <w:p w14:paraId="3F8D40AF" w14:textId="33485664" w:rsidR="008F1390" w:rsidRPr="003D0B88" w:rsidRDefault="008F1390" w:rsidP="002C12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D0B88">
        <w:rPr>
          <w:rFonts w:ascii="Times New Roman" w:hAnsi="Times New Roman"/>
          <w:sz w:val="28"/>
          <w:szCs w:val="28"/>
        </w:rPr>
        <w:t xml:space="preserve">А) </w:t>
      </w:r>
      <w:r w:rsidR="002C12AB">
        <w:rPr>
          <w:rFonts w:ascii="Times New Roman" w:hAnsi="Times New Roman"/>
          <w:sz w:val="28"/>
          <w:szCs w:val="28"/>
        </w:rPr>
        <w:t>п</w:t>
      </w:r>
      <w:r w:rsidR="003D0B88" w:rsidRPr="003D0B88">
        <w:rPr>
          <w:rFonts w:ascii="Times New Roman" w:hAnsi="Times New Roman"/>
          <w:sz w:val="28"/>
          <w:szCs w:val="28"/>
        </w:rPr>
        <w:t>родолжительность жизни населения</w:t>
      </w:r>
    </w:p>
    <w:p w14:paraId="28F75656" w14:textId="69C2185D" w:rsidR="008F1390" w:rsidRPr="003D0B88" w:rsidRDefault="008F1390" w:rsidP="002C12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D0B88">
        <w:rPr>
          <w:rFonts w:ascii="Times New Roman" w:hAnsi="Times New Roman"/>
          <w:sz w:val="28"/>
          <w:szCs w:val="28"/>
        </w:rPr>
        <w:t xml:space="preserve">Б) </w:t>
      </w:r>
      <w:r w:rsidR="002C12AB">
        <w:rPr>
          <w:rFonts w:ascii="Times New Roman" w:hAnsi="Times New Roman"/>
          <w:sz w:val="28"/>
          <w:szCs w:val="28"/>
        </w:rPr>
        <w:t>у</w:t>
      </w:r>
      <w:r w:rsidR="003D0B88" w:rsidRPr="003D0B88">
        <w:rPr>
          <w:rFonts w:ascii="Times New Roman" w:hAnsi="Times New Roman"/>
          <w:sz w:val="28"/>
          <w:szCs w:val="28"/>
        </w:rPr>
        <w:t>ровень безработицы по методологии МОТ</w:t>
      </w:r>
    </w:p>
    <w:p w14:paraId="33B7F623" w14:textId="2BCF9D6B" w:rsidR="008F1390" w:rsidRPr="003D0B88" w:rsidRDefault="008F1390" w:rsidP="002C12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D0B88">
        <w:rPr>
          <w:rFonts w:ascii="Times New Roman" w:hAnsi="Times New Roman"/>
          <w:sz w:val="28"/>
          <w:szCs w:val="28"/>
        </w:rPr>
        <w:t xml:space="preserve">В) </w:t>
      </w:r>
      <w:r w:rsidR="002C12AB">
        <w:rPr>
          <w:rFonts w:ascii="Times New Roman" w:hAnsi="Times New Roman"/>
          <w:sz w:val="28"/>
          <w:szCs w:val="28"/>
        </w:rPr>
        <w:t>д</w:t>
      </w:r>
      <w:r w:rsidR="003D0B88" w:rsidRPr="003D0B88">
        <w:rPr>
          <w:rFonts w:ascii="Times New Roman" w:hAnsi="Times New Roman"/>
          <w:sz w:val="28"/>
          <w:szCs w:val="28"/>
        </w:rPr>
        <w:t>оля населения с уровнем доходов ниже прожиточного минимума</w:t>
      </w:r>
    </w:p>
    <w:p w14:paraId="342569D9" w14:textId="0B715592" w:rsidR="003D0B88" w:rsidRPr="003D0B88" w:rsidRDefault="008F1390" w:rsidP="002C12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D0B88">
        <w:rPr>
          <w:rFonts w:ascii="Times New Roman" w:hAnsi="Times New Roman"/>
          <w:sz w:val="28"/>
          <w:szCs w:val="28"/>
        </w:rPr>
        <w:t xml:space="preserve">Г) </w:t>
      </w:r>
      <w:r w:rsidR="002C12AB">
        <w:rPr>
          <w:rFonts w:ascii="Times New Roman" w:hAnsi="Times New Roman"/>
          <w:sz w:val="28"/>
          <w:szCs w:val="28"/>
        </w:rPr>
        <w:t>с</w:t>
      </w:r>
      <w:r w:rsidR="003D0B88" w:rsidRPr="003D0B88">
        <w:rPr>
          <w:rFonts w:ascii="Times New Roman" w:hAnsi="Times New Roman"/>
          <w:sz w:val="28"/>
          <w:szCs w:val="28"/>
        </w:rPr>
        <w:t xml:space="preserve">оотношение доходов 10 % наиболее обеспеченного и 10 % наименее обеспеченного населения </w:t>
      </w:r>
    </w:p>
    <w:p w14:paraId="152AE495" w14:textId="4A4D4073" w:rsidR="008F1390" w:rsidRDefault="008F1390" w:rsidP="002C1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320D1">
        <w:rPr>
          <w:rFonts w:ascii="Times New Roman" w:hAnsi="Times New Roman" w:cs="Times New Roman"/>
          <w:sz w:val="28"/>
          <w:szCs w:val="28"/>
        </w:rPr>
        <w:t>А</w:t>
      </w:r>
    </w:p>
    <w:p w14:paraId="298FDDA1" w14:textId="37FEEE01" w:rsidR="008F1390" w:rsidRDefault="008F1390" w:rsidP="002C1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2C12AB">
        <w:rPr>
          <w:rFonts w:ascii="Times New Roman" w:hAnsi="Times New Roman" w:cs="Times New Roman"/>
          <w:sz w:val="28"/>
          <w:szCs w:val="28"/>
        </w:rPr>
        <w:t xml:space="preserve"> ПК-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2A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К-</w:t>
      </w:r>
      <w:r w:rsidR="001320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2C12AB">
        <w:rPr>
          <w:rFonts w:ascii="Times New Roman" w:hAnsi="Times New Roman" w:cs="Times New Roman"/>
          <w:sz w:val="28"/>
          <w:szCs w:val="28"/>
        </w:rPr>
        <w:t>)</w:t>
      </w:r>
    </w:p>
    <w:p w14:paraId="2DFB939F" w14:textId="77777777" w:rsidR="008F1390" w:rsidRDefault="008F1390" w:rsidP="002C1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C6951B" w14:textId="1552F6B1" w:rsidR="000C6C16" w:rsidRDefault="008F1390" w:rsidP="002C12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B7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C6C16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275B131B" w14:textId="03240AFF" w:rsidR="008F1390" w:rsidRPr="00136B7C" w:rsidRDefault="00136B7C" w:rsidP="002C12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B7C">
        <w:rPr>
          <w:rFonts w:ascii="Times New Roman" w:hAnsi="Times New Roman" w:cs="Times New Roman"/>
          <w:sz w:val="28"/>
          <w:szCs w:val="28"/>
        </w:rPr>
        <w:t>Угроза экономической безопасности — это:</w:t>
      </w:r>
      <w:r w:rsidR="008F1390" w:rsidRPr="0013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F8AC34" w14:textId="532CABDF" w:rsidR="008F1390" w:rsidRPr="00136B7C" w:rsidRDefault="008F1390" w:rsidP="002C12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B7C">
        <w:rPr>
          <w:rFonts w:ascii="Times New Roman" w:hAnsi="Times New Roman" w:cs="Times New Roman"/>
          <w:sz w:val="28"/>
          <w:szCs w:val="28"/>
        </w:rPr>
        <w:t xml:space="preserve">А) </w:t>
      </w:r>
      <w:r w:rsidR="002C12AB">
        <w:rPr>
          <w:rFonts w:ascii="Times New Roman" w:hAnsi="Times New Roman" w:cs="Times New Roman"/>
          <w:sz w:val="28"/>
          <w:szCs w:val="28"/>
        </w:rPr>
        <w:t>в</w:t>
      </w:r>
      <w:r w:rsidR="00136B7C" w:rsidRPr="00136B7C">
        <w:rPr>
          <w:rFonts w:ascii="Times New Roman" w:hAnsi="Times New Roman" w:cs="Times New Roman"/>
          <w:sz w:val="28"/>
          <w:szCs w:val="28"/>
        </w:rPr>
        <w:t>полне осознаваемая, объективно существующая, но не фатальная вероятность (возможность) негативного воздействия на социальный организм</w:t>
      </w:r>
    </w:p>
    <w:p w14:paraId="3F158B01" w14:textId="3A0E89B5" w:rsidR="00136B7C" w:rsidRPr="00136B7C" w:rsidRDefault="008F1390" w:rsidP="002C12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B7C">
        <w:rPr>
          <w:rFonts w:ascii="Times New Roman" w:hAnsi="Times New Roman" w:cs="Times New Roman"/>
          <w:sz w:val="28"/>
          <w:szCs w:val="28"/>
        </w:rPr>
        <w:t xml:space="preserve">Б) </w:t>
      </w:r>
      <w:r w:rsidR="002C12AB">
        <w:rPr>
          <w:rFonts w:ascii="Times New Roman" w:hAnsi="Times New Roman" w:cs="Times New Roman"/>
          <w:sz w:val="28"/>
          <w:szCs w:val="28"/>
        </w:rPr>
        <w:t>с</w:t>
      </w:r>
      <w:r w:rsidR="00136B7C" w:rsidRPr="00136B7C">
        <w:rPr>
          <w:rFonts w:ascii="Times New Roman" w:hAnsi="Times New Roman" w:cs="Times New Roman"/>
          <w:sz w:val="28"/>
          <w:szCs w:val="28"/>
        </w:rPr>
        <w:t xml:space="preserve">овокупность обстоятельств, не обязательно конкретно угрожающего характера, но, безусловно, требующих реагировать на них с целью предупреждения и /или снижения возможного ущерба </w:t>
      </w:r>
    </w:p>
    <w:p w14:paraId="3404AEA1" w14:textId="6EFFA0F5" w:rsidR="008F1390" w:rsidRPr="00136B7C" w:rsidRDefault="008F1390" w:rsidP="002C12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B7C">
        <w:rPr>
          <w:rFonts w:ascii="Times New Roman" w:hAnsi="Times New Roman" w:cs="Times New Roman"/>
          <w:sz w:val="28"/>
          <w:szCs w:val="28"/>
        </w:rPr>
        <w:t xml:space="preserve">В) </w:t>
      </w:r>
      <w:r w:rsidR="002C12AB">
        <w:rPr>
          <w:rFonts w:ascii="Times New Roman" w:hAnsi="Times New Roman" w:cs="Times New Roman"/>
          <w:sz w:val="28"/>
          <w:szCs w:val="28"/>
        </w:rPr>
        <w:t>с</w:t>
      </w:r>
      <w:r w:rsidR="00136B7C" w:rsidRPr="00136B7C">
        <w:rPr>
          <w:rFonts w:ascii="Times New Roman" w:hAnsi="Times New Roman" w:cs="Times New Roman"/>
          <w:sz w:val="28"/>
          <w:szCs w:val="28"/>
        </w:rPr>
        <w:t>овокупность условий и факторов, создающих прямую или косвенную возможность нанесения ущерба национальным интересам в экономической сфере</w:t>
      </w:r>
    </w:p>
    <w:p w14:paraId="124B2AED" w14:textId="1B73B167" w:rsidR="00136B7C" w:rsidRPr="00136B7C" w:rsidRDefault="008F1390" w:rsidP="002C12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6B7C">
        <w:rPr>
          <w:rFonts w:ascii="Times New Roman" w:hAnsi="Times New Roman" w:cs="Times New Roman"/>
          <w:sz w:val="28"/>
          <w:szCs w:val="28"/>
        </w:rPr>
        <w:t xml:space="preserve">Г) </w:t>
      </w:r>
      <w:r w:rsidR="002C12AB">
        <w:rPr>
          <w:rFonts w:ascii="Times New Roman" w:hAnsi="Times New Roman" w:cs="Times New Roman"/>
          <w:sz w:val="28"/>
          <w:szCs w:val="28"/>
        </w:rPr>
        <w:t>н</w:t>
      </w:r>
      <w:r w:rsidR="00136B7C" w:rsidRPr="00136B7C">
        <w:rPr>
          <w:rFonts w:ascii="Times New Roman" w:hAnsi="Times New Roman" w:cs="Times New Roman"/>
          <w:sz w:val="28"/>
          <w:szCs w:val="28"/>
        </w:rPr>
        <w:t>аиболее конкретная и непосредственная форма опасности</w:t>
      </w:r>
    </w:p>
    <w:p w14:paraId="10C44F57" w14:textId="56B8F61C" w:rsidR="008F1390" w:rsidRDefault="008F1390" w:rsidP="002C12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01496C8F" w14:textId="77777777" w:rsidR="002C12AB" w:rsidRDefault="00D30180" w:rsidP="002C1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C12AB">
        <w:rPr>
          <w:rFonts w:ascii="Times New Roman" w:hAnsi="Times New Roman" w:cs="Times New Roman"/>
          <w:sz w:val="28"/>
          <w:szCs w:val="28"/>
        </w:rPr>
        <w:t>ПК-2 (ПК-2.1)</w:t>
      </w:r>
    </w:p>
    <w:p w14:paraId="3862F83A" w14:textId="77777777" w:rsidR="008F1390" w:rsidRDefault="008F1390" w:rsidP="002C1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AFC13D" w14:textId="4273751B" w:rsidR="00D30180" w:rsidRDefault="008F1390" w:rsidP="002C12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D30180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47D99A84" w14:textId="124964E1" w:rsidR="008F1390" w:rsidRDefault="00AA7E89" w:rsidP="002C12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E89">
        <w:rPr>
          <w:rFonts w:ascii="Times New Roman" w:hAnsi="Times New Roman" w:cs="Times New Roman"/>
          <w:sz w:val="28"/>
          <w:szCs w:val="28"/>
        </w:rPr>
        <w:t xml:space="preserve">По периоду действия угроз и их прогнозирования показатели экономической безопасности делятся на: </w:t>
      </w:r>
    </w:p>
    <w:p w14:paraId="0209A4CE" w14:textId="2997431D" w:rsidR="008F1390" w:rsidRPr="0034700F" w:rsidRDefault="008F1390" w:rsidP="002C12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4700F">
        <w:rPr>
          <w:rFonts w:ascii="Times New Roman" w:eastAsia="TimesNewRomanPSMT" w:hAnsi="Times New Roman" w:cs="Times New Roman"/>
          <w:sz w:val="28"/>
          <w:szCs w:val="28"/>
        </w:rPr>
        <w:t>А)</w:t>
      </w:r>
      <w:r w:rsidR="00D301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C12AB">
        <w:rPr>
          <w:rFonts w:ascii="Times New Roman" w:eastAsia="TimesNewRomanPSMT" w:hAnsi="Times New Roman" w:cs="Times New Roman"/>
          <w:sz w:val="28"/>
          <w:szCs w:val="28"/>
        </w:rPr>
        <w:t>б</w:t>
      </w:r>
      <w:r w:rsidR="0034700F" w:rsidRPr="0034700F">
        <w:rPr>
          <w:rFonts w:ascii="Times New Roman" w:hAnsi="Times New Roman" w:cs="Times New Roman"/>
          <w:sz w:val="28"/>
          <w:szCs w:val="28"/>
        </w:rPr>
        <w:t>азовые и макроэкономические показатели</w:t>
      </w:r>
    </w:p>
    <w:p w14:paraId="47042710" w14:textId="4B9FC079" w:rsidR="008F1390" w:rsidRPr="0034700F" w:rsidRDefault="008F1390" w:rsidP="002C12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4700F">
        <w:rPr>
          <w:rFonts w:ascii="Times New Roman" w:eastAsia="TimesNewRomanPSMT" w:hAnsi="Times New Roman" w:cs="Times New Roman"/>
          <w:sz w:val="28"/>
          <w:szCs w:val="28"/>
        </w:rPr>
        <w:t xml:space="preserve">Б) </w:t>
      </w:r>
      <w:r w:rsidR="002C12AB">
        <w:rPr>
          <w:rFonts w:ascii="Times New Roman" w:hAnsi="Times New Roman" w:cs="Times New Roman"/>
          <w:sz w:val="28"/>
          <w:szCs w:val="28"/>
        </w:rPr>
        <w:t>с</w:t>
      </w:r>
      <w:r w:rsidR="0034700F" w:rsidRPr="0034700F">
        <w:rPr>
          <w:rFonts w:ascii="Times New Roman" w:hAnsi="Times New Roman" w:cs="Times New Roman"/>
          <w:sz w:val="28"/>
          <w:szCs w:val="28"/>
        </w:rPr>
        <w:t>тратегические и тактические показатели</w:t>
      </w:r>
    </w:p>
    <w:p w14:paraId="055B5B73" w14:textId="21B69D72" w:rsidR="008F1390" w:rsidRPr="0034700F" w:rsidRDefault="008F1390" w:rsidP="002C12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4700F">
        <w:rPr>
          <w:rFonts w:ascii="Times New Roman" w:eastAsia="TimesNewRomanPSMT" w:hAnsi="Times New Roman" w:cs="Times New Roman"/>
          <w:sz w:val="28"/>
          <w:szCs w:val="28"/>
        </w:rPr>
        <w:t xml:space="preserve">В) </w:t>
      </w:r>
      <w:r w:rsidR="002C12AB">
        <w:rPr>
          <w:rFonts w:ascii="Times New Roman" w:hAnsi="Times New Roman" w:cs="Times New Roman"/>
          <w:sz w:val="28"/>
          <w:szCs w:val="28"/>
        </w:rPr>
        <w:t>р</w:t>
      </w:r>
      <w:r w:rsidR="0034700F" w:rsidRPr="0034700F">
        <w:rPr>
          <w:rFonts w:ascii="Times New Roman" w:hAnsi="Times New Roman" w:cs="Times New Roman"/>
          <w:sz w:val="28"/>
          <w:szCs w:val="28"/>
        </w:rPr>
        <w:t>еальные и потенциальные показатели</w:t>
      </w:r>
    </w:p>
    <w:p w14:paraId="1CCFEB99" w14:textId="4F7EF80A" w:rsidR="008F1390" w:rsidRPr="0034700F" w:rsidRDefault="008F1390" w:rsidP="002C12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4700F">
        <w:rPr>
          <w:rFonts w:ascii="Times New Roman" w:eastAsia="TimesNewRomanPSMT" w:hAnsi="Times New Roman" w:cs="Times New Roman"/>
          <w:sz w:val="28"/>
          <w:szCs w:val="28"/>
        </w:rPr>
        <w:t xml:space="preserve">Г) </w:t>
      </w:r>
      <w:r w:rsidR="002C12AB">
        <w:rPr>
          <w:rFonts w:ascii="Times New Roman" w:hAnsi="Times New Roman" w:cs="Times New Roman"/>
          <w:sz w:val="28"/>
          <w:szCs w:val="28"/>
        </w:rPr>
        <w:t>к</w:t>
      </w:r>
      <w:r w:rsidR="0034700F" w:rsidRPr="0034700F">
        <w:rPr>
          <w:rFonts w:ascii="Times New Roman" w:hAnsi="Times New Roman" w:cs="Times New Roman"/>
          <w:sz w:val="28"/>
          <w:szCs w:val="28"/>
        </w:rPr>
        <w:t>оличественные и качественные показатели</w:t>
      </w:r>
    </w:p>
    <w:p w14:paraId="6F8E157C" w14:textId="54B801BD" w:rsidR="008F1390" w:rsidRDefault="008F1390" w:rsidP="002C1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4700F">
        <w:rPr>
          <w:rFonts w:ascii="Times New Roman" w:hAnsi="Times New Roman" w:cs="Times New Roman"/>
          <w:sz w:val="28"/>
          <w:szCs w:val="28"/>
        </w:rPr>
        <w:t>Б</w:t>
      </w:r>
    </w:p>
    <w:p w14:paraId="17256311" w14:textId="4322A04C" w:rsidR="00D30180" w:rsidRDefault="00D30180" w:rsidP="002C1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C12AB">
        <w:rPr>
          <w:rFonts w:ascii="Times New Roman" w:hAnsi="Times New Roman" w:cs="Times New Roman"/>
          <w:sz w:val="28"/>
          <w:szCs w:val="28"/>
        </w:rPr>
        <w:t>ПК-2 (ПК-2.1)</w:t>
      </w:r>
    </w:p>
    <w:p w14:paraId="639D8DE2" w14:textId="77777777" w:rsidR="008F1390" w:rsidRDefault="008F1390" w:rsidP="002C12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58CE1A" w14:textId="7FBBD5AE" w:rsidR="00695C32" w:rsidRDefault="008F1390" w:rsidP="002C12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58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695C32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274DC623" w14:textId="36AA36C5" w:rsidR="008F1390" w:rsidRPr="00B0758E" w:rsidRDefault="00B0758E" w:rsidP="002C12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58E">
        <w:rPr>
          <w:rFonts w:ascii="Times New Roman" w:hAnsi="Times New Roman" w:cs="Times New Roman"/>
          <w:sz w:val="28"/>
          <w:szCs w:val="28"/>
        </w:rPr>
        <w:t>Диагностика и прогнозирование угроз экономической безопасности — это:</w:t>
      </w:r>
    </w:p>
    <w:p w14:paraId="0673AFE2" w14:textId="330D4DA8" w:rsidR="00B0758E" w:rsidRPr="00B0758E" w:rsidRDefault="008F1390" w:rsidP="002C12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58E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2C12AB">
        <w:rPr>
          <w:rFonts w:ascii="Times New Roman" w:hAnsi="Times New Roman" w:cs="Times New Roman"/>
          <w:sz w:val="28"/>
          <w:szCs w:val="28"/>
        </w:rPr>
        <w:t>р</w:t>
      </w:r>
      <w:r w:rsidR="00B0758E" w:rsidRPr="00B0758E">
        <w:rPr>
          <w:rFonts w:ascii="Times New Roman" w:hAnsi="Times New Roman" w:cs="Times New Roman"/>
          <w:sz w:val="28"/>
          <w:szCs w:val="28"/>
        </w:rPr>
        <w:t>азработка и реализация комплекса мер по защите экономических интересов от воздействия угроз</w:t>
      </w:r>
    </w:p>
    <w:p w14:paraId="1C9DFFA5" w14:textId="755B34A2" w:rsidR="008F1390" w:rsidRPr="00B0758E" w:rsidRDefault="008F1390" w:rsidP="002C12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58E">
        <w:rPr>
          <w:rFonts w:ascii="Times New Roman" w:hAnsi="Times New Roman" w:cs="Times New Roman"/>
          <w:sz w:val="28"/>
          <w:szCs w:val="28"/>
        </w:rPr>
        <w:t xml:space="preserve">Б) </w:t>
      </w:r>
      <w:r w:rsidR="002C12AB">
        <w:rPr>
          <w:rFonts w:ascii="Times New Roman" w:hAnsi="Times New Roman" w:cs="Times New Roman"/>
          <w:sz w:val="28"/>
          <w:szCs w:val="28"/>
        </w:rPr>
        <w:t>н</w:t>
      </w:r>
      <w:r w:rsidR="00B0758E" w:rsidRPr="00B0758E">
        <w:rPr>
          <w:rFonts w:ascii="Times New Roman" w:hAnsi="Times New Roman" w:cs="Times New Roman"/>
          <w:sz w:val="28"/>
          <w:szCs w:val="28"/>
        </w:rPr>
        <w:t>еотъемлемые элементы системы обеспечения экономической безопасности</w:t>
      </w:r>
    </w:p>
    <w:p w14:paraId="7465302F" w14:textId="42A2B22F" w:rsidR="008F1390" w:rsidRPr="00B0758E" w:rsidRDefault="008F1390" w:rsidP="002C12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58E">
        <w:rPr>
          <w:rFonts w:ascii="Times New Roman" w:hAnsi="Times New Roman" w:cs="Times New Roman"/>
          <w:sz w:val="28"/>
          <w:szCs w:val="28"/>
        </w:rPr>
        <w:t xml:space="preserve">В) </w:t>
      </w:r>
      <w:r w:rsidR="002C12AB">
        <w:rPr>
          <w:rFonts w:ascii="Times New Roman" w:hAnsi="Times New Roman" w:cs="Times New Roman"/>
          <w:sz w:val="28"/>
          <w:szCs w:val="28"/>
        </w:rPr>
        <w:t>п</w:t>
      </w:r>
      <w:r w:rsidR="00B0758E" w:rsidRPr="00B0758E">
        <w:rPr>
          <w:rFonts w:ascii="Times New Roman" w:hAnsi="Times New Roman" w:cs="Times New Roman"/>
          <w:sz w:val="28"/>
          <w:szCs w:val="28"/>
        </w:rPr>
        <w:t>роцесс, осуществляемый самим хозяйствующим субъектом или специализированными аналитическими компаниями в интересах хозяйствующего субъекта</w:t>
      </w:r>
    </w:p>
    <w:p w14:paraId="590E2454" w14:textId="209AAD81" w:rsidR="00B0758E" w:rsidRPr="00B0758E" w:rsidRDefault="008F1390" w:rsidP="002C12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58E">
        <w:rPr>
          <w:rFonts w:ascii="Times New Roman" w:hAnsi="Times New Roman" w:cs="Times New Roman"/>
          <w:sz w:val="28"/>
          <w:szCs w:val="28"/>
        </w:rPr>
        <w:t xml:space="preserve">Г) </w:t>
      </w:r>
      <w:r w:rsidR="002C12AB">
        <w:rPr>
          <w:rFonts w:ascii="Times New Roman" w:hAnsi="Times New Roman" w:cs="Times New Roman"/>
          <w:sz w:val="28"/>
          <w:szCs w:val="28"/>
        </w:rPr>
        <w:t>ф</w:t>
      </w:r>
      <w:r w:rsidR="00B0758E" w:rsidRPr="00B0758E">
        <w:rPr>
          <w:rFonts w:ascii="Times New Roman" w:hAnsi="Times New Roman" w:cs="Times New Roman"/>
          <w:sz w:val="28"/>
          <w:szCs w:val="28"/>
        </w:rPr>
        <w:t>акторы, влияющие на финансовое состояние предприятия (организации)</w:t>
      </w:r>
    </w:p>
    <w:p w14:paraId="51C1D1AD" w14:textId="55D12408" w:rsidR="008F1390" w:rsidRDefault="008F1390" w:rsidP="002C12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1AAC2CCD" w14:textId="53FE10A8" w:rsidR="008F1390" w:rsidRPr="00792D88" w:rsidRDefault="00695C32" w:rsidP="002C1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C12AB">
        <w:rPr>
          <w:rFonts w:ascii="Times New Roman" w:hAnsi="Times New Roman" w:cs="Times New Roman"/>
          <w:sz w:val="28"/>
          <w:szCs w:val="28"/>
        </w:rPr>
        <w:t>ПК-2 (ПК-2.1)</w:t>
      </w:r>
    </w:p>
    <w:p w14:paraId="336E57E8" w14:textId="77777777" w:rsidR="002C12AB" w:rsidRDefault="002C12AB" w:rsidP="002C1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3F82EC" w14:textId="77777777" w:rsidR="008F1390" w:rsidRPr="00236D03" w:rsidRDefault="008F1390" w:rsidP="002C12A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D0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236D0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236D03">
        <w:rPr>
          <w:rFonts w:ascii="Times New Roman" w:eastAsia="Times New Roman" w:hAnsi="Times New Roman" w:cs="Times New Roman"/>
          <w:b/>
          <w:bCs/>
          <w:sz w:val="28"/>
          <w:szCs w:val="28"/>
        </w:rPr>
        <w:t>закрытого</w:t>
      </w:r>
      <w:r w:rsidRPr="00236D0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36D03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236D0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236D03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236D0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36D03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</w:t>
      </w:r>
      <w:r w:rsidRPr="00236D0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36D0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оответствия</w:t>
      </w:r>
    </w:p>
    <w:p w14:paraId="76AE715A" w14:textId="77777777" w:rsidR="00DD6B8E" w:rsidRDefault="00DD6B8E" w:rsidP="008F139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2F9CDEC" w14:textId="0CBD2C94" w:rsidR="008F1390" w:rsidRPr="002C12AB" w:rsidRDefault="00DD6B8E" w:rsidP="002C12A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6B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8F1390" w:rsidRPr="00DD6B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139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F1390" w:rsidRPr="008878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8878AB" w:rsidRPr="008878AB">
        <w:rPr>
          <w:rFonts w:ascii="Times New Roman" w:hAnsi="Times New Roman" w:cs="Times New Roman"/>
          <w:i/>
          <w:iCs/>
          <w:sz w:val="28"/>
          <w:szCs w:val="28"/>
        </w:rPr>
        <w:t xml:space="preserve">некоторыми функциональными составляющими экономической безопасности </w:t>
      </w:r>
      <w:r w:rsidR="00527866">
        <w:rPr>
          <w:rFonts w:ascii="Times New Roman" w:hAnsi="Times New Roman" w:cs="Times New Roman"/>
          <w:i/>
          <w:iCs/>
          <w:sz w:val="28"/>
          <w:szCs w:val="28"/>
        </w:rPr>
        <w:t>организации</w:t>
      </w:r>
      <w:r w:rsidR="008878AB" w:rsidRPr="008878AB">
        <w:rPr>
          <w:rFonts w:ascii="Times New Roman" w:hAnsi="Times New Roman" w:cs="Times New Roman"/>
          <w:i/>
          <w:iCs/>
          <w:sz w:val="28"/>
          <w:szCs w:val="28"/>
        </w:rPr>
        <w:t xml:space="preserve"> с их определениями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23"/>
        <w:gridCol w:w="2738"/>
        <w:gridCol w:w="567"/>
        <w:gridCol w:w="5811"/>
      </w:tblGrid>
      <w:tr w:rsidR="008F1390" w14:paraId="5A94E97A" w14:textId="77777777" w:rsidTr="00DD6B8E">
        <w:trPr>
          <w:trHeight w:val="249"/>
        </w:trPr>
        <w:tc>
          <w:tcPr>
            <w:tcW w:w="423" w:type="dxa"/>
          </w:tcPr>
          <w:p w14:paraId="245DBB4A" w14:textId="77777777" w:rsidR="008F1390" w:rsidRPr="00DD6B8E" w:rsidRDefault="008F13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38" w:type="dxa"/>
            <w:vAlign w:val="center"/>
            <w:hideMark/>
          </w:tcPr>
          <w:p w14:paraId="3AE6D695" w14:textId="363EADBE" w:rsidR="008F1390" w:rsidRPr="00DD6B8E" w:rsidRDefault="00FE425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D6B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ставляющие </w:t>
            </w:r>
          </w:p>
        </w:tc>
        <w:tc>
          <w:tcPr>
            <w:tcW w:w="6378" w:type="dxa"/>
            <w:gridSpan w:val="2"/>
            <w:vAlign w:val="center"/>
          </w:tcPr>
          <w:p w14:paraId="44C2DDA8" w14:textId="77777777" w:rsidR="008F1390" w:rsidRPr="00DD6B8E" w:rsidRDefault="008F13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BE5379" w14:textId="2A71591B" w:rsidR="008F1390" w:rsidRPr="00DD6B8E" w:rsidRDefault="00FE425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D6B8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пределение</w:t>
            </w:r>
          </w:p>
        </w:tc>
      </w:tr>
      <w:tr w:rsidR="008F1390" w14:paraId="57121212" w14:textId="77777777" w:rsidTr="00DD6B8E">
        <w:trPr>
          <w:trHeight w:val="642"/>
        </w:trPr>
        <w:tc>
          <w:tcPr>
            <w:tcW w:w="423" w:type="dxa"/>
            <w:hideMark/>
          </w:tcPr>
          <w:p w14:paraId="1DCDC0B8" w14:textId="77777777" w:rsidR="008F1390" w:rsidRPr="00DD6B8E" w:rsidRDefault="008F1390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B8E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738" w:type="dxa"/>
          </w:tcPr>
          <w:p w14:paraId="796723B0" w14:textId="761AD624" w:rsidR="008F1390" w:rsidRPr="00DD6B8E" w:rsidRDefault="00527866" w:rsidP="00C36466">
            <w:pPr>
              <w:shd w:val="clear" w:color="auto" w:fill="FDFDFD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  <w:r w:rsidR="00C36466" w:rsidRPr="00DD6B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ансовая</w:t>
            </w:r>
          </w:p>
          <w:p w14:paraId="04D116C5" w14:textId="77777777" w:rsidR="008F1390" w:rsidRPr="00DD6B8E" w:rsidRDefault="008F1390" w:rsidP="00C36466">
            <w:pPr>
              <w:spacing w:line="234" w:lineRule="exact"/>
              <w:ind w:left="1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hideMark/>
          </w:tcPr>
          <w:p w14:paraId="6463328B" w14:textId="77777777" w:rsidR="008F1390" w:rsidRPr="00DD6B8E" w:rsidRDefault="008F1390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D6B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5811" w:type="dxa"/>
            <w:hideMark/>
          </w:tcPr>
          <w:p w14:paraId="4C96FA6D" w14:textId="5063ED93" w:rsidR="008F1390" w:rsidRPr="00DD6B8E" w:rsidRDefault="008F139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B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 </w:t>
            </w:r>
            <w:r w:rsidR="005278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</w:t>
            </w:r>
            <w:r w:rsidR="00C36466" w:rsidRPr="00DD6B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фективное информационно-аналитическое обеспечение хозяйственной деятельности организации</w:t>
            </w:r>
          </w:p>
        </w:tc>
      </w:tr>
      <w:tr w:rsidR="008F1390" w14:paraId="0C3B1EAE" w14:textId="77777777" w:rsidTr="00DD6B8E">
        <w:trPr>
          <w:trHeight w:val="604"/>
        </w:trPr>
        <w:tc>
          <w:tcPr>
            <w:tcW w:w="423" w:type="dxa"/>
            <w:hideMark/>
          </w:tcPr>
          <w:p w14:paraId="6B4C1AA6" w14:textId="77777777" w:rsidR="008F1390" w:rsidRPr="00DD6B8E" w:rsidRDefault="008F1390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B8E"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738" w:type="dxa"/>
          </w:tcPr>
          <w:p w14:paraId="66244FE0" w14:textId="5D143E19" w:rsidR="008F1390" w:rsidRPr="00DD6B8E" w:rsidRDefault="00527866" w:rsidP="00C36466">
            <w:pPr>
              <w:spacing w:line="234" w:lineRule="exact"/>
              <w:ind w:left="1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C36466" w:rsidRPr="00DD6B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овая</w:t>
            </w:r>
          </w:p>
        </w:tc>
        <w:tc>
          <w:tcPr>
            <w:tcW w:w="567" w:type="dxa"/>
            <w:hideMark/>
          </w:tcPr>
          <w:p w14:paraId="1A192EED" w14:textId="77777777" w:rsidR="008F1390" w:rsidRPr="00DD6B8E" w:rsidRDefault="008F1390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D6B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5811" w:type="dxa"/>
            <w:hideMark/>
          </w:tcPr>
          <w:p w14:paraId="5329F8D0" w14:textId="249E0901" w:rsidR="008F1390" w:rsidRPr="00DD6B8E" w:rsidRDefault="005278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</w:t>
            </w:r>
            <w:r w:rsidR="00C36466" w:rsidRPr="00DD6B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фективное использование корпоративных ресурсов</w:t>
            </w:r>
          </w:p>
        </w:tc>
      </w:tr>
      <w:tr w:rsidR="008F1390" w14:paraId="6C6059ED" w14:textId="77777777" w:rsidTr="00DD6B8E">
        <w:trPr>
          <w:trHeight w:val="570"/>
        </w:trPr>
        <w:tc>
          <w:tcPr>
            <w:tcW w:w="423" w:type="dxa"/>
            <w:hideMark/>
          </w:tcPr>
          <w:p w14:paraId="5314A7E4" w14:textId="77777777" w:rsidR="008F1390" w:rsidRPr="00DD6B8E" w:rsidRDefault="008F1390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B8E">
              <w:rPr>
                <w:rFonts w:ascii="Times New Roman" w:eastAsia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738" w:type="dxa"/>
          </w:tcPr>
          <w:p w14:paraId="0A439A10" w14:textId="2FBCD20C" w:rsidR="008F1390" w:rsidRPr="00DD6B8E" w:rsidRDefault="00527866" w:rsidP="00C36466">
            <w:pPr>
              <w:spacing w:line="234" w:lineRule="exact"/>
              <w:ind w:left="1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C36466" w:rsidRPr="00DD6B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формационная</w:t>
            </w:r>
          </w:p>
        </w:tc>
        <w:tc>
          <w:tcPr>
            <w:tcW w:w="567" w:type="dxa"/>
            <w:hideMark/>
          </w:tcPr>
          <w:p w14:paraId="5E7A0E0F" w14:textId="77777777" w:rsidR="008F1390" w:rsidRPr="00DD6B8E" w:rsidRDefault="008F1390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D6B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5811" w:type="dxa"/>
            <w:hideMark/>
          </w:tcPr>
          <w:p w14:paraId="0B7A42C6" w14:textId="5DCC34B7" w:rsidR="008F1390" w:rsidRPr="00DD6B8E" w:rsidRDefault="005278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</w:t>
            </w:r>
            <w:r w:rsidR="00C36466" w:rsidRPr="00DD6B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фективное управление персоналом</w:t>
            </w:r>
          </w:p>
        </w:tc>
      </w:tr>
    </w:tbl>
    <w:p w14:paraId="0622462C" w14:textId="253C0375" w:rsidR="00527866" w:rsidRPr="00DF0BA7" w:rsidRDefault="00527866" w:rsidP="002C12A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A7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</w:rPr>
        <w:t>: 1-Б</w:t>
      </w:r>
      <w:r w:rsidR="00FF16B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-В</w:t>
      </w:r>
      <w:r w:rsidR="00FF16B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-А</w:t>
      </w:r>
    </w:p>
    <w:p w14:paraId="07BF37D4" w14:textId="6E7B388B" w:rsidR="00527866" w:rsidRDefault="00527866" w:rsidP="002C12A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2C12AB">
        <w:rPr>
          <w:rFonts w:ascii="Times New Roman" w:hAnsi="Times New Roman" w:cs="Times New Roman"/>
          <w:sz w:val="28"/>
          <w:szCs w:val="28"/>
        </w:rPr>
        <w:t>ПК-2 (ПК-2.1)</w:t>
      </w:r>
    </w:p>
    <w:p w14:paraId="798AF195" w14:textId="77777777" w:rsidR="002C12AB" w:rsidRDefault="002C12AB" w:rsidP="00527866">
      <w:pPr>
        <w:widowControl w:val="0"/>
        <w:tabs>
          <w:tab w:val="left" w:pos="36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A1A0A3" w14:textId="6262E680" w:rsidR="008F1390" w:rsidRDefault="00527866" w:rsidP="002C12AB">
      <w:pPr>
        <w:widowControl w:val="0"/>
        <w:tabs>
          <w:tab w:val="left" w:pos="363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2786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F1390" w:rsidRPr="005278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</w:t>
      </w:r>
      <w:r w:rsidR="0049748B" w:rsidRPr="0049748B">
        <w:t xml:space="preserve"> </w:t>
      </w:r>
      <w:r w:rsidR="0049748B" w:rsidRPr="00527866">
        <w:rPr>
          <w:rFonts w:ascii="Times New Roman" w:hAnsi="Times New Roman" w:cs="Times New Roman"/>
          <w:i/>
          <w:iCs/>
          <w:sz w:val="28"/>
          <w:szCs w:val="28"/>
        </w:rPr>
        <w:t xml:space="preserve">некоторыми методами диагностики экономической безопасности предприятия с их </w:t>
      </w:r>
      <w:r w:rsidR="00FB171D" w:rsidRPr="00527866">
        <w:rPr>
          <w:rFonts w:ascii="Times New Roman" w:hAnsi="Times New Roman" w:cs="Times New Roman"/>
          <w:i/>
          <w:iCs/>
          <w:sz w:val="28"/>
          <w:szCs w:val="28"/>
        </w:rPr>
        <w:t>определениями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23"/>
        <w:gridCol w:w="2312"/>
        <w:gridCol w:w="426"/>
        <w:gridCol w:w="6520"/>
      </w:tblGrid>
      <w:tr w:rsidR="008F1390" w14:paraId="46762111" w14:textId="77777777" w:rsidTr="00125EDC">
        <w:trPr>
          <w:trHeight w:val="249"/>
        </w:trPr>
        <w:tc>
          <w:tcPr>
            <w:tcW w:w="423" w:type="dxa"/>
          </w:tcPr>
          <w:p w14:paraId="359C5C0A" w14:textId="77777777" w:rsidR="008F1390" w:rsidRPr="00527866" w:rsidRDefault="008F13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12" w:type="dxa"/>
            <w:hideMark/>
          </w:tcPr>
          <w:p w14:paraId="4A83C8C5" w14:textId="5CCC4892" w:rsidR="008F1390" w:rsidRPr="00527866" w:rsidRDefault="00FB171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278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ды диагностики</w:t>
            </w:r>
          </w:p>
        </w:tc>
        <w:tc>
          <w:tcPr>
            <w:tcW w:w="6946" w:type="dxa"/>
            <w:gridSpan w:val="2"/>
            <w:hideMark/>
          </w:tcPr>
          <w:p w14:paraId="3CB9FEF0" w14:textId="1368D1D0" w:rsidR="008F1390" w:rsidRPr="00527866" w:rsidRDefault="00FB171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278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пределение</w:t>
            </w:r>
          </w:p>
        </w:tc>
      </w:tr>
      <w:tr w:rsidR="008F1390" w14:paraId="24E16FF4" w14:textId="77777777" w:rsidTr="00125EDC">
        <w:trPr>
          <w:trHeight w:val="576"/>
        </w:trPr>
        <w:tc>
          <w:tcPr>
            <w:tcW w:w="423" w:type="dxa"/>
            <w:hideMark/>
          </w:tcPr>
          <w:p w14:paraId="3CDF67E3" w14:textId="77777777" w:rsidR="008F1390" w:rsidRPr="00527866" w:rsidRDefault="008F1390">
            <w:pPr>
              <w:spacing w:line="249" w:lineRule="exact"/>
              <w:ind w:lef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86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)</w:t>
            </w:r>
          </w:p>
        </w:tc>
        <w:tc>
          <w:tcPr>
            <w:tcW w:w="2312" w:type="dxa"/>
            <w:hideMark/>
          </w:tcPr>
          <w:p w14:paraId="61A139B8" w14:textId="27017A15" w:rsidR="008F1390" w:rsidRPr="00527866" w:rsidRDefault="00FB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278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каторный метод</w:t>
            </w:r>
          </w:p>
        </w:tc>
        <w:tc>
          <w:tcPr>
            <w:tcW w:w="426" w:type="dxa"/>
            <w:hideMark/>
          </w:tcPr>
          <w:p w14:paraId="013021E9" w14:textId="77777777" w:rsidR="008F1390" w:rsidRPr="00527866" w:rsidRDefault="008F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866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6520" w:type="dxa"/>
            <w:hideMark/>
          </w:tcPr>
          <w:p w14:paraId="2E91A7DC" w14:textId="50B7053D" w:rsidR="008F1390" w:rsidRPr="00527866" w:rsidRDefault="001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278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любого избранного показателя (группы таких данных) создаётся шкала, в соответствии с которой нескольким интервалам уровня отклонения показателя от нормы (порогового значения) устанавливается необходимое бальное значение. После этого рассчитанные баллы в совокупности складываются, и для выведенного таким способом интегрального показателя формируется интерпретационная шкала равенства степени экономической безопасности</w:t>
            </w:r>
          </w:p>
        </w:tc>
      </w:tr>
      <w:tr w:rsidR="008F1390" w14:paraId="3D8B5C1E" w14:textId="77777777" w:rsidTr="002C12AB">
        <w:trPr>
          <w:trHeight w:val="284"/>
        </w:trPr>
        <w:tc>
          <w:tcPr>
            <w:tcW w:w="423" w:type="dxa"/>
            <w:hideMark/>
          </w:tcPr>
          <w:p w14:paraId="77909820" w14:textId="77777777" w:rsidR="008F1390" w:rsidRPr="00527866" w:rsidRDefault="008F1390">
            <w:pPr>
              <w:spacing w:line="248" w:lineRule="exact"/>
              <w:ind w:lef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86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)</w:t>
            </w:r>
          </w:p>
        </w:tc>
        <w:tc>
          <w:tcPr>
            <w:tcW w:w="2312" w:type="dxa"/>
            <w:hideMark/>
          </w:tcPr>
          <w:p w14:paraId="0128F9D4" w14:textId="52E2F0E3" w:rsidR="008F1390" w:rsidRPr="00527866" w:rsidRDefault="001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278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льный метод</w:t>
            </w:r>
          </w:p>
        </w:tc>
        <w:tc>
          <w:tcPr>
            <w:tcW w:w="426" w:type="dxa"/>
            <w:hideMark/>
          </w:tcPr>
          <w:p w14:paraId="1C04EEFE" w14:textId="77777777" w:rsidR="008F1390" w:rsidRPr="00527866" w:rsidRDefault="008F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866"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6520" w:type="dxa"/>
            <w:hideMark/>
          </w:tcPr>
          <w:p w14:paraId="045149DD" w14:textId="1850E435" w:rsidR="008F1390" w:rsidRPr="00527866" w:rsidRDefault="00171B52">
            <w:p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278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ределяются более существенные для предприятия риски. После этого для каждого риска оценивается его значимость для предприятия и возможность его </w:t>
            </w:r>
            <w:r w:rsidRPr="005278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явления в перспективе. Далее происходит оценка уровня риска</w:t>
            </w:r>
          </w:p>
        </w:tc>
      </w:tr>
      <w:tr w:rsidR="008F1390" w14:paraId="1D86033E" w14:textId="77777777" w:rsidTr="00125EDC">
        <w:trPr>
          <w:trHeight w:val="1264"/>
        </w:trPr>
        <w:tc>
          <w:tcPr>
            <w:tcW w:w="423" w:type="dxa"/>
            <w:hideMark/>
          </w:tcPr>
          <w:p w14:paraId="2659CF44" w14:textId="77777777" w:rsidR="008F1390" w:rsidRPr="00527866" w:rsidRDefault="008F1390">
            <w:pPr>
              <w:spacing w:line="249" w:lineRule="exact"/>
              <w:ind w:lef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86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lastRenderedPageBreak/>
              <w:t>3)</w:t>
            </w:r>
          </w:p>
        </w:tc>
        <w:tc>
          <w:tcPr>
            <w:tcW w:w="2312" w:type="dxa"/>
            <w:hideMark/>
          </w:tcPr>
          <w:p w14:paraId="5E71361F" w14:textId="5686663D" w:rsidR="008F1390" w:rsidRPr="00527866" w:rsidRDefault="001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278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риск-менеджмента</w:t>
            </w:r>
          </w:p>
        </w:tc>
        <w:tc>
          <w:tcPr>
            <w:tcW w:w="426" w:type="dxa"/>
            <w:hideMark/>
          </w:tcPr>
          <w:p w14:paraId="38363BF9" w14:textId="77777777" w:rsidR="008F1390" w:rsidRPr="00527866" w:rsidRDefault="008F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866"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6520" w:type="dxa"/>
            <w:hideMark/>
          </w:tcPr>
          <w:p w14:paraId="13A78AD7" w14:textId="08748CCD" w:rsidR="008F1390" w:rsidRPr="00527866" w:rsidRDefault="00FB171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78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денные показатели сопоставляются с нормативными. Отклонения от них с помощью расчётов обобщаются и описывают итоговый уровень экономической безопасности предприятия</w:t>
            </w:r>
          </w:p>
        </w:tc>
      </w:tr>
    </w:tbl>
    <w:p w14:paraId="51668D34" w14:textId="45C99491" w:rsidR="003A5570" w:rsidRPr="00DF0BA7" w:rsidRDefault="003A5570" w:rsidP="002C12A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A7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</w:rPr>
        <w:t>: 1-В</w:t>
      </w:r>
      <w:r w:rsidR="00FF16B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-А</w:t>
      </w:r>
      <w:r w:rsidR="00FF16B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-Б</w:t>
      </w:r>
    </w:p>
    <w:p w14:paraId="50444D4D" w14:textId="54D1EA33" w:rsidR="002C12AB" w:rsidRDefault="003A5570" w:rsidP="008F139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2C12AB">
        <w:rPr>
          <w:rFonts w:ascii="Times New Roman" w:hAnsi="Times New Roman" w:cs="Times New Roman"/>
          <w:sz w:val="28"/>
          <w:szCs w:val="28"/>
        </w:rPr>
        <w:t>ПК-2 (ПК-2.1)</w:t>
      </w:r>
    </w:p>
    <w:p w14:paraId="77F120B2" w14:textId="77777777" w:rsidR="002C12AB" w:rsidRDefault="002C12AB" w:rsidP="008F139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F3A37B" w14:textId="77777777" w:rsidR="008F1390" w:rsidRPr="002C6153" w:rsidRDefault="008F1390" w:rsidP="002C12A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615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2C6153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2C6153">
        <w:rPr>
          <w:rFonts w:ascii="Times New Roman" w:eastAsia="Times New Roman" w:hAnsi="Times New Roman" w:cs="Times New Roman"/>
          <w:b/>
          <w:bCs/>
          <w:sz w:val="28"/>
          <w:szCs w:val="28"/>
        </w:rPr>
        <w:t>закрытого</w:t>
      </w:r>
      <w:r w:rsidRPr="002C615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C6153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2C6153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2C6153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2C615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C6153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</w:t>
      </w:r>
      <w:r w:rsidRPr="002C615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C6153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ьной</w:t>
      </w:r>
      <w:r w:rsidRPr="002C615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C615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следовательности</w:t>
      </w:r>
    </w:p>
    <w:p w14:paraId="7884F96D" w14:textId="77777777" w:rsidR="008F1390" w:rsidRDefault="008F1390" w:rsidP="008F13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61CE66" w14:textId="39958E4A" w:rsidR="008F1390" w:rsidRPr="008A04C7" w:rsidRDefault="003A5570" w:rsidP="003628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F13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F1390" w:rsidRPr="003A557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сположите в правильной последовательности </w:t>
      </w:r>
      <w:r w:rsidR="008A04C7" w:rsidRPr="003A5570">
        <w:rPr>
          <w:rFonts w:ascii="Times New Roman" w:hAnsi="Times New Roman" w:cs="Times New Roman"/>
          <w:i/>
          <w:iCs/>
          <w:sz w:val="28"/>
          <w:szCs w:val="28"/>
        </w:rPr>
        <w:t>этапы состояния экономической безопасности предприятия</w:t>
      </w:r>
      <w:r w:rsidR="008F1390" w:rsidRPr="003A55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14:paraId="29F46C15" w14:textId="756111FC" w:rsidR="008A04C7" w:rsidRPr="00F86698" w:rsidRDefault="008F1390" w:rsidP="003628E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4C7">
        <w:rPr>
          <w:rFonts w:ascii="Times New Roman" w:hAnsi="Times New Roman" w:cs="Times New Roman"/>
          <w:sz w:val="28"/>
          <w:szCs w:val="28"/>
        </w:rPr>
        <w:t xml:space="preserve">А) </w:t>
      </w:r>
      <w:r w:rsidR="003628ED">
        <w:rPr>
          <w:rFonts w:ascii="Times New Roman" w:hAnsi="Times New Roman" w:cs="Times New Roman"/>
          <w:sz w:val="28"/>
          <w:szCs w:val="28"/>
        </w:rPr>
        <w:t>с</w:t>
      </w:r>
      <w:r w:rsidR="008A04C7" w:rsidRPr="00F86698">
        <w:rPr>
          <w:rFonts w:ascii="Times New Roman" w:hAnsi="Times New Roman" w:cs="Times New Roman"/>
          <w:sz w:val="28"/>
          <w:szCs w:val="28"/>
        </w:rPr>
        <w:t>табильное</w:t>
      </w:r>
    </w:p>
    <w:p w14:paraId="727FDB73" w14:textId="066CB1A4" w:rsidR="008F1390" w:rsidRPr="008A04C7" w:rsidRDefault="008F1390" w:rsidP="003628E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4C7">
        <w:rPr>
          <w:rFonts w:ascii="Times New Roman" w:hAnsi="Times New Roman" w:cs="Times New Roman"/>
          <w:sz w:val="28"/>
          <w:szCs w:val="28"/>
        </w:rPr>
        <w:t xml:space="preserve">Б) </w:t>
      </w:r>
      <w:r w:rsidR="003628ED">
        <w:rPr>
          <w:rFonts w:ascii="Times New Roman" w:hAnsi="Times New Roman" w:cs="Times New Roman"/>
          <w:sz w:val="28"/>
          <w:szCs w:val="28"/>
        </w:rPr>
        <w:t>п</w:t>
      </w:r>
      <w:r w:rsidR="008A04C7" w:rsidRPr="00F86698">
        <w:rPr>
          <w:rFonts w:ascii="Times New Roman" w:hAnsi="Times New Roman" w:cs="Times New Roman"/>
          <w:sz w:val="28"/>
          <w:szCs w:val="28"/>
        </w:rPr>
        <w:t>редкризисное</w:t>
      </w:r>
    </w:p>
    <w:p w14:paraId="2E12CD3B" w14:textId="5BE22F55" w:rsidR="008F1390" w:rsidRPr="008A04C7" w:rsidRDefault="008F1390" w:rsidP="003628E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4C7">
        <w:rPr>
          <w:rFonts w:ascii="Times New Roman" w:hAnsi="Times New Roman" w:cs="Times New Roman"/>
          <w:sz w:val="28"/>
          <w:szCs w:val="28"/>
        </w:rPr>
        <w:t>В</w:t>
      </w:r>
      <w:r w:rsidR="002C6153">
        <w:rPr>
          <w:rFonts w:ascii="Times New Roman" w:hAnsi="Times New Roman" w:cs="Times New Roman"/>
          <w:sz w:val="28"/>
          <w:szCs w:val="28"/>
        </w:rPr>
        <w:t>)</w:t>
      </w:r>
      <w:r w:rsidRPr="008A0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8ED">
        <w:rPr>
          <w:rFonts w:ascii="Times New Roman" w:hAnsi="Times New Roman" w:cs="Times New Roman"/>
          <w:sz w:val="28"/>
          <w:szCs w:val="28"/>
        </w:rPr>
        <w:t>к</w:t>
      </w:r>
      <w:r w:rsidR="008A04C7" w:rsidRPr="00F86698">
        <w:rPr>
          <w:rFonts w:ascii="Times New Roman" w:hAnsi="Times New Roman" w:cs="Times New Roman"/>
          <w:sz w:val="28"/>
          <w:szCs w:val="28"/>
        </w:rPr>
        <w:t>ризисное</w:t>
      </w:r>
    </w:p>
    <w:p w14:paraId="22580D0D" w14:textId="71583125" w:rsidR="008F1390" w:rsidRPr="008A04C7" w:rsidRDefault="008F1390" w:rsidP="003628E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4C7">
        <w:rPr>
          <w:rFonts w:ascii="Times New Roman" w:hAnsi="Times New Roman" w:cs="Times New Roman"/>
          <w:sz w:val="28"/>
          <w:szCs w:val="28"/>
        </w:rPr>
        <w:t xml:space="preserve">Г) </w:t>
      </w:r>
      <w:r w:rsidR="003628ED">
        <w:rPr>
          <w:rFonts w:ascii="Times New Roman" w:hAnsi="Times New Roman" w:cs="Times New Roman"/>
          <w:sz w:val="28"/>
          <w:szCs w:val="28"/>
        </w:rPr>
        <w:t>к</w:t>
      </w:r>
      <w:r w:rsidR="008A04C7" w:rsidRPr="00F86698">
        <w:rPr>
          <w:rFonts w:ascii="Times New Roman" w:hAnsi="Times New Roman" w:cs="Times New Roman"/>
          <w:sz w:val="28"/>
          <w:szCs w:val="28"/>
        </w:rPr>
        <w:t>ритическое</w:t>
      </w:r>
    </w:p>
    <w:p w14:paraId="26F9838A" w14:textId="5996E993" w:rsidR="008F1390" w:rsidRPr="008A04C7" w:rsidRDefault="008F1390" w:rsidP="0036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4C7">
        <w:rPr>
          <w:rFonts w:ascii="Times New Roman" w:hAnsi="Times New Roman" w:cs="Times New Roman"/>
          <w:sz w:val="28"/>
          <w:szCs w:val="28"/>
        </w:rPr>
        <w:t>Правильный ответ: А, Б, В, Г</w:t>
      </w:r>
    </w:p>
    <w:p w14:paraId="08E9EF5D" w14:textId="79549180" w:rsidR="003A5570" w:rsidRDefault="003A5570" w:rsidP="003628E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2C12AB">
        <w:rPr>
          <w:rFonts w:ascii="Times New Roman" w:hAnsi="Times New Roman" w:cs="Times New Roman"/>
          <w:sz w:val="28"/>
          <w:szCs w:val="28"/>
        </w:rPr>
        <w:t>ПК-2 (ПК-2.1)</w:t>
      </w:r>
    </w:p>
    <w:p w14:paraId="3C5ED9D4" w14:textId="77777777" w:rsidR="002C12AB" w:rsidRDefault="002C12AB" w:rsidP="003628E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D09260" w14:textId="27C7DCBB" w:rsidR="008F1390" w:rsidRPr="00637832" w:rsidRDefault="00637832" w:rsidP="003628E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1390">
        <w:rPr>
          <w:rFonts w:ascii="Times New Roman" w:hAnsi="Times New Roman" w:cs="Times New Roman"/>
          <w:sz w:val="28"/>
          <w:szCs w:val="28"/>
        </w:rPr>
        <w:t xml:space="preserve">. </w:t>
      </w:r>
      <w:r w:rsidR="008F1390" w:rsidRPr="00637832">
        <w:rPr>
          <w:rFonts w:ascii="Times New Roman" w:hAnsi="Times New Roman" w:cs="Times New Roman"/>
          <w:i/>
          <w:iCs/>
          <w:sz w:val="28"/>
          <w:szCs w:val="28"/>
        </w:rPr>
        <w:t>Установите последовательность</w:t>
      </w:r>
      <w:r w:rsidR="00E638D5" w:rsidRPr="00637832">
        <w:rPr>
          <w:rFonts w:ascii="Times New Roman" w:hAnsi="Times New Roman" w:cs="Times New Roman"/>
          <w:i/>
          <w:iCs/>
          <w:sz w:val="28"/>
          <w:szCs w:val="28"/>
        </w:rPr>
        <w:t xml:space="preserve"> этапов диагностики</w:t>
      </w:r>
      <w:r w:rsidR="008F1390" w:rsidRPr="006378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638D5" w:rsidRPr="00637832">
        <w:rPr>
          <w:rFonts w:ascii="Times New Roman" w:hAnsi="Times New Roman" w:cs="Times New Roman"/>
          <w:i/>
          <w:iCs/>
          <w:sz w:val="28"/>
          <w:szCs w:val="28"/>
        </w:rPr>
        <w:t>экономической безопасности</w:t>
      </w:r>
      <w:r w:rsidR="008F1390" w:rsidRPr="006378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:</w:t>
      </w:r>
    </w:p>
    <w:p w14:paraId="691128ED" w14:textId="292C50D3" w:rsidR="00A11FE2" w:rsidRPr="000F630E" w:rsidRDefault="008F1390" w:rsidP="00362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6504C">
        <w:rPr>
          <w:rFonts w:ascii="Times New Roman" w:hAnsi="Times New Roman" w:cs="Times New Roman"/>
          <w:sz w:val="28"/>
          <w:szCs w:val="28"/>
        </w:rPr>
        <w:t>п</w:t>
      </w:r>
      <w:r w:rsidR="00A11FE2" w:rsidRPr="000F630E">
        <w:rPr>
          <w:rFonts w:ascii="Times New Roman" w:hAnsi="Times New Roman" w:cs="Times New Roman"/>
          <w:sz w:val="28"/>
          <w:szCs w:val="28"/>
        </w:rPr>
        <w:t>одробное изучение объективных симптомов, наблюдаемых у экономического объекта, т. е. признаков возникновения угроз экономической безопасности</w:t>
      </w:r>
    </w:p>
    <w:p w14:paraId="3E35CA19" w14:textId="4E1D6504" w:rsidR="00A11FE2" w:rsidRPr="000F630E" w:rsidRDefault="008F1390" w:rsidP="00362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6504C">
        <w:rPr>
          <w:rFonts w:ascii="Times New Roman" w:hAnsi="Times New Roman" w:cs="Times New Roman"/>
          <w:sz w:val="28"/>
          <w:szCs w:val="28"/>
        </w:rPr>
        <w:t>с</w:t>
      </w:r>
      <w:r w:rsidR="00A11FE2" w:rsidRPr="000F630E">
        <w:rPr>
          <w:rFonts w:ascii="Times New Roman" w:hAnsi="Times New Roman" w:cs="Times New Roman"/>
          <w:sz w:val="28"/>
          <w:szCs w:val="28"/>
        </w:rPr>
        <w:t>опоставление полученных результатов посредством их анализа и синтеза с применением сравнения текущих и пороговых значений индикаторов экономической безопасности</w:t>
      </w:r>
    </w:p>
    <w:p w14:paraId="7D44A57E" w14:textId="5156270E" w:rsidR="008F1390" w:rsidRDefault="008F1390" w:rsidP="00362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6504C">
        <w:rPr>
          <w:rFonts w:ascii="Times New Roman" w:hAnsi="Times New Roman" w:cs="Times New Roman"/>
          <w:sz w:val="28"/>
          <w:szCs w:val="28"/>
        </w:rPr>
        <w:t>ф</w:t>
      </w:r>
      <w:r w:rsidR="00A11FE2" w:rsidRPr="000F630E">
        <w:rPr>
          <w:rFonts w:ascii="Times New Roman" w:hAnsi="Times New Roman" w:cs="Times New Roman"/>
          <w:sz w:val="28"/>
          <w:szCs w:val="28"/>
        </w:rPr>
        <w:t xml:space="preserve">ормулировка «диагноза экономического объекта» и составление прогноза вероятности наступления угроз экономической безопасности </w:t>
      </w:r>
    </w:p>
    <w:p w14:paraId="03ACA91C" w14:textId="3A6C8294" w:rsidR="00A11FE2" w:rsidRPr="000F630E" w:rsidRDefault="008F1390" w:rsidP="00362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6504C">
        <w:rPr>
          <w:rFonts w:ascii="Times New Roman" w:hAnsi="Times New Roman" w:cs="Times New Roman"/>
          <w:sz w:val="28"/>
          <w:szCs w:val="28"/>
        </w:rPr>
        <w:t>д</w:t>
      </w:r>
      <w:r w:rsidR="00A11FE2" w:rsidRPr="000F630E">
        <w:rPr>
          <w:rFonts w:ascii="Times New Roman" w:hAnsi="Times New Roman" w:cs="Times New Roman"/>
          <w:sz w:val="28"/>
          <w:szCs w:val="28"/>
        </w:rPr>
        <w:t>етальное выяснение анамнеза, т. е. формирование сведений о развитии девиаций экономического объекта на протяжении его жизненного цикла</w:t>
      </w:r>
    </w:p>
    <w:p w14:paraId="56A9BE22" w14:textId="4AF1842E" w:rsidR="008F1390" w:rsidRDefault="008F1390" w:rsidP="00362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Г, Б, В</w:t>
      </w:r>
    </w:p>
    <w:p w14:paraId="67D15F4D" w14:textId="2F2124D4" w:rsidR="008F1390" w:rsidRDefault="00637832" w:rsidP="003628E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2C12AB">
        <w:rPr>
          <w:rFonts w:ascii="Times New Roman" w:hAnsi="Times New Roman" w:cs="Times New Roman"/>
          <w:sz w:val="28"/>
          <w:szCs w:val="28"/>
        </w:rPr>
        <w:t>ПК-2 (ПК-2.1)</w:t>
      </w:r>
    </w:p>
    <w:p w14:paraId="258EB0E9" w14:textId="77777777" w:rsidR="002C12AB" w:rsidRDefault="002C12AB" w:rsidP="003628E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420109" w14:textId="5651A3B4" w:rsidR="008F1390" w:rsidRPr="00637832" w:rsidRDefault="00637832" w:rsidP="003628E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1390" w:rsidRPr="00B869C3">
        <w:rPr>
          <w:rFonts w:ascii="Times New Roman" w:hAnsi="Times New Roman" w:cs="Times New Roman"/>
          <w:sz w:val="28"/>
          <w:szCs w:val="28"/>
        </w:rPr>
        <w:t xml:space="preserve">. </w:t>
      </w:r>
      <w:r w:rsidR="008F1390" w:rsidRPr="00637832">
        <w:rPr>
          <w:rFonts w:ascii="Times New Roman" w:hAnsi="Times New Roman" w:cs="Times New Roman"/>
          <w:i/>
          <w:iCs/>
          <w:sz w:val="28"/>
          <w:szCs w:val="28"/>
        </w:rPr>
        <w:t xml:space="preserve">Расположите в правильной последовательности этапы </w:t>
      </w:r>
      <w:r w:rsidR="00B869C3" w:rsidRPr="00637832">
        <w:rPr>
          <w:rFonts w:ascii="Times New Roman" w:hAnsi="Times New Roman" w:cs="Times New Roman"/>
          <w:i/>
          <w:iCs/>
          <w:sz w:val="28"/>
          <w:szCs w:val="28"/>
        </w:rPr>
        <w:t>диагностики внутренних угроз экономической безопасности предприятия</w:t>
      </w:r>
      <w:r w:rsidR="008F1390" w:rsidRPr="0063783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D2E9DF9" w14:textId="209B456F" w:rsidR="008F1390" w:rsidRPr="00B10F03" w:rsidRDefault="008F1390" w:rsidP="00362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F03">
        <w:rPr>
          <w:rFonts w:ascii="Times New Roman" w:hAnsi="Times New Roman" w:cs="Times New Roman"/>
          <w:sz w:val="28"/>
          <w:szCs w:val="28"/>
        </w:rPr>
        <w:t xml:space="preserve">А) </w:t>
      </w:r>
      <w:r w:rsidR="0006504C">
        <w:rPr>
          <w:rFonts w:ascii="Times New Roman" w:hAnsi="Times New Roman" w:cs="Times New Roman"/>
          <w:sz w:val="28"/>
          <w:szCs w:val="28"/>
        </w:rPr>
        <w:t>э</w:t>
      </w:r>
      <w:r w:rsidR="00B10F03" w:rsidRPr="00B10F03">
        <w:rPr>
          <w:rFonts w:ascii="Times New Roman" w:hAnsi="Times New Roman" w:cs="Times New Roman"/>
          <w:sz w:val="28"/>
          <w:szCs w:val="28"/>
        </w:rPr>
        <w:t>кспресс-диагностика</w:t>
      </w:r>
    </w:p>
    <w:p w14:paraId="506F1BEB" w14:textId="09E36EC4" w:rsidR="008F1390" w:rsidRPr="00B10F03" w:rsidRDefault="008F1390" w:rsidP="00362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F03">
        <w:rPr>
          <w:rFonts w:ascii="Times New Roman" w:hAnsi="Times New Roman" w:cs="Times New Roman"/>
          <w:sz w:val="28"/>
          <w:szCs w:val="28"/>
        </w:rPr>
        <w:t xml:space="preserve">Б) </w:t>
      </w:r>
      <w:r w:rsidR="0006504C">
        <w:rPr>
          <w:rFonts w:ascii="Times New Roman" w:hAnsi="Times New Roman" w:cs="Times New Roman"/>
          <w:sz w:val="28"/>
          <w:szCs w:val="28"/>
        </w:rPr>
        <w:t>с</w:t>
      </w:r>
      <w:r w:rsidR="00B10F03" w:rsidRPr="00B10F03">
        <w:rPr>
          <w:rFonts w:ascii="Times New Roman" w:hAnsi="Times New Roman" w:cs="Times New Roman"/>
          <w:sz w:val="28"/>
          <w:szCs w:val="28"/>
        </w:rPr>
        <w:t>истемная диагностика</w:t>
      </w:r>
    </w:p>
    <w:p w14:paraId="518EE4A1" w14:textId="73AF663A" w:rsidR="008F1390" w:rsidRPr="00B10F03" w:rsidRDefault="008F1390" w:rsidP="00362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F03">
        <w:rPr>
          <w:rFonts w:ascii="Times New Roman" w:hAnsi="Times New Roman" w:cs="Times New Roman"/>
          <w:sz w:val="28"/>
          <w:szCs w:val="28"/>
        </w:rPr>
        <w:t xml:space="preserve">В) </w:t>
      </w:r>
      <w:r w:rsidR="0006504C">
        <w:rPr>
          <w:rFonts w:ascii="Times New Roman" w:hAnsi="Times New Roman" w:cs="Times New Roman"/>
          <w:sz w:val="28"/>
          <w:szCs w:val="28"/>
        </w:rPr>
        <w:t>о</w:t>
      </w:r>
      <w:r w:rsidR="00B10F03" w:rsidRPr="00B10F03">
        <w:rPr>
          <w:rFonts w:ascii="Times New Roman" w:hAnsi="Times New Roman" w:cs="Times New Roman"/>
          <w:sz w:val="28"/>
          <w:szCs w:val="28"/>
        </w:rPr>
        <w:t>бщая диагностика</w:t>
      </w:r>
    </w:p>
    <w:p w14:paraId="71E5E1A8" w14:textId="1788AF13" w:rsidR="008F1390" w:rsidRPr="00B10F03" w:rsidRDefault="008F1390" w:rsidP="00362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F03">
        <w:rPr>
          <w:rFonts w:ascii="Times New Roman" w:hAnsi="Times New Roman" w:cs="Times New Roman"/>
          <w:sz w:val="28"/>
          <w:szCs w:val="28"/>
        </w:rPr>
        <w:t xml:space="preserve">Г) </w:t>
      </w:r>
      <w:r w:rsidR="0006504C">
        <w:rPr>
          <w:rFonts w:ascii="Times New Roman" w:hAnsi="Times New Roman" w:cs="Times New Roman"/>
          <w:sz w:val="28"/>
          <w:szCs w:val="28"/>
        </w:rPr>
        <w:t>к</w:t>
      </w:r>
      <w:r w:rsidR="00B10F03" w:rsidRPr="00B10F03">
        <w:rPr>
          <w:rFonts w:ascii="Times New Roman" w:hAnsi="Times New Roman" w:cs="Times New Roman"/>
          <w:sz w:val="28"/>
          <w:szCs w:val="28"/>
        </w:rPr>
        <w:t>омплексная диагностика</w:t>
      </w:r>
    </w:p>
    <w:p w14:paraId="1B0EDCD3" w14:textId="61E1DE7E" w:rsidR="008F1390" w:rsidRDefault="008F1390" w:rsidP="00362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, Г, Б</w:t>
      </w:r>
    </w:p>
    <w:p w14:paraId="158E9A7B" w14:textId="71B13614" w:rsidR="008F1390" w:rsidRDefault="00782EFA" w:rsidP="003628E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3628ED">
        <w:rPr>
          <w:rFonts w:ascii="Times New Roman" w:hAnsi="Times New Roman" w:cs="Times New Roman"/>
          <w:sz w:val="28"/>
          <w:szCs w:val="28"/>
        </w:rPr>
        <w:t>ПК-2 (ПК-2.1)</w:t>
      </w:r>
    </w:p>
    <w:p w14:paraId="367496BA" w14:textId="77777777" w:rsidR="0006504C" w:rsidRPr="002C12AB" w:rsidRDefault="0006504C" w:rsidP="003628E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C916B6" w14:textId="18AF4235" w:rsidR="008F1390" w:rsidRPr="0009434B" w:rsidRDefault="00782EFA" w:rsidP="00362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1390" w:rsidRPr="0009434B">
        <w:rPr>
          <w:rFonts w:ascii="Times New Roman" w:hAnsi="Times New Roman" w:cs="Times New Roman"/>
          <w:sz w:val="28"/>
          <w:szCs w:val="28"/>
        </w:rPr>
        <w:t xml:space="preserve">. </w:t>
      </w:r>
      <w:r w:rsidR="008F1390" w:rsidRPr="00782EFA">
        <w:rPr>
          <w:rFonts w:ascii="Times New Roman" w:hAnsi="Times New Roman" w:cs="Times New Roman"/>
          <w:i/>
          <w:iCs/>
          <w:sz w:val="28"/>
          <w:szCs w:val="28"/>
        </w:rPr>
        <w:t xml:space="preserve">Расположите основные этапы </w:t>
      </w:r>
      <w:r w:rsidR="0009434B" w:rsidRPr="00782EFA">
        <w:rPr>
          <w:rFonts w:ascii="Times New Roman" w:hAnsi="Times New Roman" w:cs="Times New Roman"/>
          <w:i/>
          <w:iCs/>
          <w:sz w:val="28"/>
          <w:szCs w:val="28"/>
        </w:rPr>
        <w:t xml:space="preserve">прогнозирования макроэкономических показателей экономической безопасности </w:t>
      </w:r>
      <w:r w:rsidR="008F1390" w:rsidRPr="00782EFA">
        <w:rPr>
          <w:rFonts w:ascii="Times New Roman" w:hAnsi="Times New Roman" w:cs="Times New Roman"/>
          <w:i/>
          <w:iCs/>
          <w:sz w:val="28"/>
          <w:szCs w:val="28"/>
        </w:rPr>
        <w:t>по порядку:</w:t>
      </w:r>
      <w:r w:rsidR="008F1390" w:rsidRPr="000943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78F62C" w14:textId="3F6F6DCE" w:rsidR="008F1390" w:rsidRPr="002C6153" w:rsidRDefault="008F1390" w:rsidP="00362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153">
        <w:rPr>
          <w:rFonts w:ascii="Times New Roman" w:hAnsi="Times New Roman" w:cs="Times New Roman"/>
          <w:sz w:val="28"/>
          <w:szCs w:val="28"/>
        </w:rPr>
        <w:t xml:space="preserve">А) </w:t>
      </w:r>
      <w:r w:rsidR="0006504C">
        <w:rPr>
          <w:rFonts w:ascii="Times New Roman" w:hAnsi="Times New Roman" w:cs="Times New Roman"/>
          <w:sz w:val="28"/>
          <w:szCs w:val="28"/>
        </w:rPr>
        <w:t>а</w:t>
      </w:r>
      <w:r w:rsidR="00FA4560" w:rsidRPr="002C6153">
        <w:rPr>
          <w:rFonts w:ascii="Times New Roman" w:hAnsi="Times New Roman" w:cs="Times New Roman"/>
          <w:sz w:val="28"/>
          <w:szCs w:val="28"/>
        </w:rPr>
        <w:t>налитический</w:t>
      </w:r>
    </w:p>
    <w:p w14:paraId="4E88B659" w14:textId="5AA4BEA9" w:rsidR="008F1390" w:rsidRPr="002C6153" w:rsidRDefault="008F1390" w:rsidP="00362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153">
        <w:rPr>
          <w:rFonts w:ascii="Times New Roman" w:hAnsi="Times New Roman" w:cs="Times New Roman"/>
          <w:sz w:val="28"/>
          <w:szCs w:val="28"/>
        </w:rPr>
        <w:t xml:space="preserve">Б) </w:t>
      </w:r>
      <w:r w:rsidR="0006504C">
        <w:rPr>
          <w:rFonts w:ascii="Times New Roman" w:hAnsi="Times New Roman" w:cs="Times New Roman"/>
          <w:sz w:val="28"/>
          <w:szCs w:val="28"/>
        </w:rPr>
        <w:t>н</w:t>
      </w:r>
      <w:r w:rsidR="00FA4560" w:rsidRPr="002C6153">
        <w:rPr>
          <w:rFonts w:ascii="Times New Roman" w:hAnsi="Times New Roman" w:cs="Times New Roman"/>
          <w:sz w:val="28"/>
          <w:szCs w:val="28"/>
        </w:rPr>
        <w:t>ачальный</w:t>
      </w:r>
    </w:p>
    <w:p w14:paraId="6DC84F4B" w14:textId="2F9A9DF9" w:rsidR="008F1390" w:rsidRPr="002C6153" w:rsidRDefault="008F1390" w:rsidP="00362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153">
        <w:rPr>
          <w:rFonts w:ascii="Times New Roman" w:hAnsi="Times New Roman" w:cs="Times New Roman"/>
          <w:sz w:val="28"/>
          <w:szCs w:val="28"/>
        </w:rPr>
        <w:t>В</w:t>
      </w:r>
      <w:r w:rsidR="002C6153">
        <w:rPr>
          <w:rFonts w:ascii="Times New Roman" w:hAnsi="Times New Roman" w:cs="Times New Roman"/>
          <w:sz w:val="28"/>
          <w:szCs w:val="28"/>
        </w:rPr>
        <w:t>)</w:t>
      </w:r>
      <w:r w:rsidRPr="002C6153">
        <w:rPr>
          <w:rFonts w:ascii="Times New Roman" w:hAnsi="Times New Roman" w:cs="Times New Roman"/>
          <w:sz w:val="28"/>
          <w:szCs w:val="28"/>
        </w:rPr>
        <w:t xml:space="preserve"> </w:t>
      </w:r>
      <w:r w:rsidR="0006504C">
        <w:rPr>
          <w:rFonts w:ascii="Times New Roman" w:hAnsi="Times New Roman" w:cs="Times New Roman"/>
          <w:sz w:val="28"/>
          <w:szCs w:val="28"/>
        </w:rPr>
        <w:t>о</w:t>
      </w:r>
      <w:r w:rsidR="002C6153" w:rsidRPr="002C6153">
        <w:rPr>
          <w:rFonts w:ascii="Times New Roman" w:hAnsi="Times New Roman" w:cs="Times New Roman"/>
          <w:sz w:val="28"/>
          <w:szCs w:val="28"/>
        </w:rPr>
        <w:t>рганизационный и прогнозный</w:t>
      </w:r>
    </w:p>
    <w:p w14:paraId="3896DDB8" w14:textId="135DF004" w:rsidR="008F1390" w:rsidRPr="002C6153" w:rsidRDefault="008F1390" w:rsidP="00362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153">
        <w:rPr>
          <w:rFonts w:ascii="Times New Roman" w:hAnsi="Times New Roman" w:cs="Times New Roman"/>
          <w:sz w:val="28"/>
          <w:szCs w:val="28"/>
        </w:rPr>
        <w:t>Г</w:t>
      </w:r>
      <w:r w:rsidR="002C6153" w:rsidRPr="002C6153">
        <w:rPr>
          <w:rFonts w:ascii="Times New Roman" w:hAnsi="Times New Roman" w:cs="Times New Roman"/>
          <w:sz w:val="28"/>
          <w:szCs w:val="28"/>
        </w:rPr>
        <w:t xml:space="preserve">) </w:t>
      </w:r>
      <w:r w:rsidR="0006504C">
        <w:rPr>
          <w:rFonts w:ascii="Times New Roman" w:hAnsi="Times New Roman" w:cs="Times New Roman"/>
          <w:sz w:val="28"/>
          <w:szCs w:val="28"/>
        </w:rPr>
        <w:t>з</w:t>
      </w:r>
      <w:r w:rsidR="002C6153" w:rsidRPr="002C6153">
        <w:rPr>
          <w:rFonts w:ascii="Times New Roman" w:hAnsi="Times New Roman" w:cs="Times New Roman"/>
          <w:sz w:val="28"/>
          <w:szCs w:val="28"/>
        </w:rPr>
        <w:t>аключительный</w:t>
      </w:r>
      <w:r w:rsidRPr="002C61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C49DDC" w14:textId="1A0C3C52" w:rsidR="008F1390" w:rsidRDefault="008F1390" w:rsidP="00362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, А, В, Г</w:t>
      </w:r>
    </w:p>
    <w:p w14:paraId="2A857493" w14:textId="335B1B33" w:rsidR="00782EFA" w:rsidRDefault="00782EFA" w:rsidP="003628E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3628ED">
        <w:rPr>
          <w:rFonts w:ascii="Times New Roman" w:hAnsi="Times New Roman" w:cs="Times New Roman"/>
          <w:sz w:val="28"/>
          <w:szCs w:val="28"/>
        </w:rPr>
        <w:t>ПК-2 (ПК-2.1)</w:t>
      </w:r>
    </w:p>
    <w:p w14:paraId="468A9622" w14:textId="77777777" w:rsidR="002C12AB" w:rsidRDefault="002C12AB" w:rsidP="008F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8C5E49" w14:textId="77777777" w:rsidR="003B2666" w:rsidRDefault="003B2666" w:rsidP="000650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33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я открытого типа </w:t>
      </w:r>
    </w:p>
    <w:p w14:paraId="4F09E1BF" w14:textId="77777777" w:rsidR="003B2666" w:rsidRPr="00DC3319" w:rsidRDefault="003B2666" w:rsidP="003B2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9264450" w14:textId="77777777" w:rsidR="003B2666" w:rsidRPr="00DC3319" w:rsidRDefault="003B2666" w:rsidP="0006504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DC331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го</w:t>
      </w:r>
      <w:r w:rsidRPr="00DC331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DC33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DC331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ополнение</w:t>
      </w:r>
    </w:p>
    <w:p w14:paraId="23FF70D2" w14:textId="77777777" w:rsidR="003B2666" w:rsidRDefault="003B2666" w:rsidP="00121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34CCD9" w14:textId="5D5436C3" w:rsidR="009224DD" w:rsidRPr="003B2666" w:rsidRDefault="009224DD" w:rsidP="00065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F1390" w:rsidRPr="00EF1D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1390" w:rsidRPr="00EF1DD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B2666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3B2666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3B2666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3B2666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3B2666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3B266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3B266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1F1D0216" w14:textId="64FCE046" w:rsidR="00EF1DD8" w:rsidRPr="00EF1DD8" w:rsidRDefault="00EF1DD8" w:rsidP="000650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DD8">
        <w:rPr>
          <w:rFonts w:ascii="Times New Roman" w:hAnsi="Times New Roman" w:cs="Times New Roman"/>
          <w:sz w:val="28"/>
          <w:szCs w:val="28"/>
        </w:rPr>
        <w:t>Информационная составляющая экономической безопасности предприятия — это совокупность мероприятий, направленных на защиту информационного ресурса, нейтрализацию и ликвидацию угроз эффективному функционированию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EF1DD8">
        <w:rPr>
          <w:rFonts w:ascii="Times New Roman" w:hAnsi="Times New Roman" w:cs="Times New Roman"/>
          <w:sz w:val="28"/>
          <w:szCs w:val="28"/>
        </w:rPr>
        <w:t xml:space="preserve"> системы предприятия.  </w:t>
      </w:r>
    </w:p>
    <w:p w14:paraId="68A3A424" w14:textId="77777777" w:rsidR="00EF1DD8" w:rsidRDefault="008F1390" w:rsidP="00065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EF1DD8" w:rsidRPr="00EF1DD8">
        <w:rPr>
          <w:rFonts w:ascii="Times New Roman" w:hAnsi="Times New Roman" w:cs="Times New Roman"/>
          <w:sz w:val="28"/>
          <w:szCs w:val="28"/>
        </w:rPr>
        <w:t>информационной</w:t>
      </w:r>
      <w:r w:rsidR="00EF1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CCBC34" w14:textId="283C4B1C" w:rsidR="008F1390" w:rsidRDefault="003B2666" w:rsidP="0006504C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06504C">
        <w:rPr>
          <w:rFonts w:ascii="Times New Roman" w:hAnsi="Times New Roman" w:cs="Times New Roman"/>
          <w:sz w:val="28"/>
          <w:szCs w:val="28"/>
        </w:rPr>
        <w:t>ПК-2 (ПК-2.1)</w:t>
      </w:r>
    </w:p>
    <w:p w14:paraId="2C1A2C38" w14:textId="77777777" w:rsidR="0006504C" w:rsidRDefault="0006504C" w:rsidP="0006504C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846510" w14:textId="74CCEE79" w:rsidR="003B2666" w:rsidRDefault="009224DD" w:rsidP="000650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218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26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666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3B2666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3B2666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3B2666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3B2666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3B266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3B266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25320DC0" w14:textId="3E514301" w:rsidR="00121891" w:rsidRPr="00121891" w:rsidRDefault="008F1390" w:rsidP="000650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8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21891" w:rsidRPr="00121891">
        <w:rPr>
          <w:rFonts w:ascii="Times New Roman" w:hAnsi="Times New Roman" w:cs="Times New Roman"/>
          <w:sz w:val="28"/>
          <w:szCs w:val="28"/>
        </w:rPr>
        <w:t>Цель имущественной диагностики предприятия — оценить стабильность развития и потенциал его роста, а также найти причины позитивных и негативных процессов и явлений в бизнесе, чтобы разработать</w:t>
      </w:r>
      <w:r w:rsidR="00121891">
        <w:rPr>
          <w:rFonts w:ascii="Times New Roman" w:hAnsi="Times New Roman" w:cs="Times New Roman"/>
          <w:sz w:val="28"/>
          <w:szCs w:val="28"/>
        </w:rPr>
        <w:t>___________</w:t>
      </w:r>
      <w:r w:rsidR="00121891" w:rsidRPr="00121891">
        <w:rPr>
          <w:rFonts w:ascii="Times New Roman" w:hAnsi="Times New Roman" w:cs="Times New Roman"/>
          <w:sz w:val="28"/>
          <w:szCs w:val="28"/>
        </w:rPr>
        <w:t xml:space="preserve"> по их устранению. </w:t>
      </w:r>
    </w:p>
    <w:p w14:paraId="1711723B" w14:textId="219E1BEE" w:rsidR="008F1390" w:rsidRDefault="008F1390" w:rsidP="000650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121891" w:rsidRPr="00121891">
        <w:rPr>
          <w:rFonts w:ascii="Times New Roman" w:hAnsi="Times New Roman" w:cs="Times New Roman"/>
          <w:sz w:val="28"/>
          <w:szCs w:val="28"/>
        </w:rPr>
        <w:t>мероприятия</w:t>
      </w:r>
    </w:p>
    <w:p w14:paraId="33824DE3" w14:textId="693F4752" w:rsidR="0006504C" w:rsidRDefault="003B2666" w:rsidP="0006504C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06504C">
        <w:rPr>
          <w:rFonts w:ascii="Times New Roman" w:hAnsi="Times New Roman" w:cs="Times New Roman"/>
          <w:sz w:val="28"/>
          <w:szCs w:val="28"/>
        </w:rPr>
        <w:t>ПК-2 (ПК-2.1)</w:t>
      </w:r>
    </w:p>
    <w:p w14:paraId="3BA0137E" w14:textId="77777777" w:rsidR="0006504C" w:rsidRDefault="0006504C" w:rsidP="0006504C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310F7E" w14:textId="7F0D1241" w:rsidR="003B2666" w:rsidRDefault="009224DD" w:rsidP="000650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F1390" w:rsidRPr="009F10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B2666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3B2666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3B2666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3B2666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3B2666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3B266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3B266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49BE425B" w14:textId="74E58520" w:rsidR="009F1069" w:rsidRPr="009F1069" w:rsidRDefault="009F1069" w:rsidP="000650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069">
        <w:rPr>
          <w:rFonts w:ascii="Times New Roman" w:hAnsi="Times New Roman" w:cs="Times New Roman"/>
          <w:sz w:val="28"/>
          <w:szCs w:val="28"/>
        </w:rPr>
        <w:t>Управленческая диагностика предприятия — это исследовательская деятельность, направленная на установление, анализ и оценку проблем повышения эффективности и развития систем его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9F1069">
        <w:rPr>
          <w:rFonts w:ascii="Times New Roman" w:hAnsi="Times New Roman" w:cs="Times New Roman"/>
          <w:sz w:val="28"/>
          <w:szCs w:val="28"/>
        </w:rPr>
        <w:t xml:space="preserve">, а также выявление главных направлений их преодоления.  </w:t>
      </w:r>
    </w:p>
    <w:p w14:paraId="54E06162" w14:textId="25AC8623" w:rsidR="008F1390" w:rsidRDefault="008F1390" w:rsidP="000650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9F1069" w:rsidRPr="009F1069">
        <w:rPr>
          <w:rFonts w:ascii="Times New Roman" w:hAnsi="Times New Roman" w:cs="Times New Roman"/>
          <w:sz w:val="28"/>
          <w:szCs w:val="28"/>
        </w:rPr>
        <w:t>менеджмента</w:t>
      </w:r>
    </w:p>
    <w:p w14:paraId="5A8B2674" w14:textId="5806487D" w:rsidR="003B2666" w:rsidRDefault="003B2666" w:rsidP="0006504C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06504C">
        <w:rPr>
          <w:rFonts w:ascii="Times New Roman" w:hAnsi="Times New Roman" w:cs="Times New Roman"/>
          <w:sz w:val="28"/>
          <w:szCs w:val="28"/>
        </w:rPr>
        <w:t>ПК-2 (ПК-2.1)</w:t>
      </w:r>
    </w:p>
    <w:p w14:paraId="745009AB" w14:textId="77777777" w:rsidR="008F1390" w:rsidRDefault="008F1390" w:rsidP="00065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F9B118A" w14:textId="3AFCB45F" w:rsidR="003B2666" w:rsidRDefault="009224DD" w:rsidP="000650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105FF" w:rsidRPr="00F34F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1390" w:rsidRPr="00F34F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B2666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3B2666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3B2666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3B2666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3B2666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3B266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3B266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0BA6E4FB" w14:textId="7BE5F2A8" w:rsidR="00E105FF" w:rsidRPr="00F34F2A" w:rsidRDefault="00F34F2A" w:rsidP="000650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F2A">
        <w:rPr>
          <w:rFonts w:ascii="Times New Roman" w:hAnsi="Times New Roman" w:cs="Times New Roman"/>
          <w:sz w:val="28"/>
          <w:szCs w:val="28"/>
        </w:rPr>
        <w:t>Обнаружение факта нарушения экономической безопасности — это выявление</w:t>
      </w:r>
      <w:r w:rsidR="00605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F34F2A">
        <w:rPr>
          <w:rFonts w:ascii="Times New Roman" w:hAnsi="Times New Roman" w:cs="Times New Roman"/>
          <w:sz w:val="28"/>
          <w:szCs w:val="28"/>
        </w:rPr>
        <w:t xml:space="preserve"> экономической безопасности, их диагностика и определение направлений для детального анализа ситуации или расследования.</w:t>
      </w:r>
    </w:p>
    <w:p w14:paraId="555D4750" w14:textId="1F0837B4" w:rsidR="008F1390" w:rsidRDefault="008F1390" w:rsidP="000650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F34F2A" w:rsidRPr="00F34F2A">
        <w:rPr>
          <w:rFonts w:ascii="Times New Roman" w:hAnsi="Times New Roman" w:cs="Times New Roman"/>
          <w:sz w:val="28"/>
          <w:szCs w:val="28"/>
        </w:rPr>
        <w:t>угроз</w:t>
      </w:r>
    </w:p>
    <w:p w14:paraId="20555BCE" w14:textId="20A6D0B0" w:rsidR="003B2666" w:rsidRDefault="003B2666" w:rsidP="0006504C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06504C">
        <w:rPr>
          <w:rFonts w:ascii="Times New Roman" w:hAnsi="Times New Roman" w:cs="Times New Roman"/>
          <w:sz w:val="28"/>
          <w:szCs w:val="28"/>
        </w:rPr>
        <w:t>ПК-2 (ПК-2.1)</w:t>
      </w:r>
    </w:p>
    <w:p w14:paraId="31DDCC60" w14:textId="77777777" w:rsidR="008F1390" w:rsidRDefault="008F1390" w:rsidP="008F13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F65965" w14:textId="77777777" w:rsidR="008F1390" w:rsidRDefault="008F1390" w:rsidP="0006504C">
      <w:pPr>
        <w:widowControl w:val="0"/>
        <w:autoSpaceDE w:val="0"/>
        <w:autoSpaceDN w:val="0"/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го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им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вободным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тветом</w:t>
      </w:r>
    </w:p>
    <w:p w14:paraId="19D02BFE" w14:textId="77777777" w:rsidR="008F1390" w:rsidRDefault="008F1390" w:rsidP="000650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15BDD5F" w14:textId="6BCE47FE" w:rsidR="00A81908" w:rsidRDefault="005D2A6C" w:rsidP="00792D8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F1390" w:rsidRPr="005F5D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5D90" w:rsidRPr="005F5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1390" w:rsidRPr="005F5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908"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623480DE" w14:textId="784A5633" w:rsidR="008F1390" w:rsidRPr="005F5D90" w:rsidRDefault="00A81908" w:rsidP="00792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F5D90" w:rsidRPr="005F5D90">
        <w:rPr>
          <w:rFonts w:ascii="Times New Roman" w:hAnsi="Times New Roman" w:cs="Times New Roman"/>
          <w:sz w:val="28"/>
          <w:szCs w:val="28"/>
        </w:rPr>
        <w:t>то несет ответственность за создание и внедрение системы внутреннего контроля на предприятии?</w:t>
      </w:r>
    </w:p>
    <w:p w14:paraId="1340BD70" w14:textId="274DB8AC" w:rsidR="008F1390" w:rsidRPr="005F5D90" w:rsidRDefault="008F1390" w:rsidP="00792D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D9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F5D90">
        <w:rPr>
          <w:rFonts w:ascii="Times New Roman" w:hAnsi="Times New Roman" w:cs="Times New Roman"/>
          <w:sz w:val="28"/>
          <w:szCs w:val="28"/>
        </w:rPr>
        <w:t>руководство предприятия</w:t>
      </w:r>
    </w:p>
    <w:p w14:paraId="1AC85350" w14:textId="77777777" w:rsidR="0006504C" w:rsidRDefault="005D2A6C" w:rsidP="00792D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06504C">
        <w:rPr>
          <w:rFonts w:ascii="Times New Roman" w:hAnsi="Times New Roman" w:cs="Times New Roman"/>
          <w:sz w:val="28"/>
          <w:szCs w:val="28"/>
        </w:rPr>
        <w:t>ПК-2 (ПК-2.1)</w:t>
      </w:r>
    </w:p>
    <w:p w14:paraId="4733A57E" w14:textId="77777777" w:rsidR="005D2A6C" w:rsidRDefault="005D2A6C" w:rsidP="00792D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2AFB2E" w14:textId="6B01A642" w:rsidR="00A81908" w:rsidRPr="00A81908" w:rsidRDefault="005D2A6C" w:rsidP="00792D8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1390" w:rsidRPr="001E20E5">
        <w:rPr>
          <w:rFonts w:ascii="Times New Roman" w:hAnsi="Times New Roman" w:cs="Times New Roman"/>
          <w:sz w:val="28"/>
          <w:szCs w:val="28"/>
        </w:rPr>
        <w:t xml:space="preserve">. </w:t>
      </w:r>
      <w:r w:rsidR="00A81908"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4F757125" w14:textId="69E440B9" w:rsidR="008F1390" w:rsidRPr="001E20E5" w:rsidRDefault="00A81908" w:rsidP="00792D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E20E5" w:rsidRPr="001E20E5">
        <w:rPr>
          <w:rFonts w:ascii="Times New Roman" w:hAnsi="Times New Roman" w:cs="Times New Roman"/>
          <w:sz w:val="28"/>
          <w:szCs w:val="28"/>
        </w:rPr>
        <w:t>акой метод предполагает сравнение фактических значений финансовых показателей с заранее установленными критическими уровнями</w:t>
      </w:r>
      <w:r w:rsidR="00704B10">
        <w:rPr>
          <w:rFonts w:ascii="Times New Roman" w:hAnsi="Times New Roman" w:cs="Times New Roman"/>
          <w:sz w:val="28"/>
          <w:szCs w:val="28"/>
        </w:rPr>
        <w:t>?</w:t>
      </w:r>
      <w:r w:rsidR="001E20E5" w:rsidRPr="001E20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826B16" w14:textId="7B9F3D53" w:rsidR="008F1390" w:rsidRDefault="008F1390" w:rsidP="00792D8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1E20E5" w:rsidRPr="001E20E5">
        <w:rPr>
          <w:rFonts w:ascii="Times New Roman" w:hAnsi="Times New Roman" w:cs="Times New Roman"/>
          <w:sz w:val="28"/>
          <w:szCs w:val="28"/>
        </w:rPr>
        <w:t>метод оценки пороговых значений</w:t>
      </w:r>
    </w:p>
    <w:p w14:paraId="7DADA9E7" w14:textId="54E2265F" w:rsidR="005D2A6C" w:rsidRDefault="005D2A6C" w:rsidP="00792D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06504C">
        <w:rPr>
          <w:rFonts w:ascii="Times New Roman" w:hAnsi="Times New Roman" w:cs="Times New Roman"/>
          <w:sz w:val="28"/>
          <w:szCs w:val="28"/>
        </w:rPr>
        <w:t>ПК-2 (ПК-2.1)</w:t>
      </w:r>
    </w:p>
    <w:p w14:paraId="02E6F00B" w14:textId="77777777" w:rsidR="0006504C" w:rsidRDefault="0006504C" w:rsidP="00792D88">
      <w:pPr>
        <w:widowControl w:val="0"/>
        <w:autoSpaceDE w:val="0"/>
        <w:autoSpaceDN w:val="0"/>
        <w:spacing w:after="0" w:line="240" w:lineRule="auto"/>
        <w:contextualSpacing/>
        <w:jc w:val="both"/>
        <w:rPr>
          <w:sz w:val="28"/>
          <w:szCs w:val="28"/>
        </w:rPr>
      </w:pPr>
    </w:p>
    <w:p w14:paraId="673C57B5" w14:textId="7D044163" w:rsidR="00A81908" w:rsidRPr="00A81908" w:rsidRDefault="008F1390" w:rsidP="00792D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5D2A6C" w:rsidRPr="00A81908">
        <w:rPr>
          <w:rFonts w:ascii="Times New Roman" w:hAnsi="Times New Roman" w:cs="Times New Roman"/>
          <w:sz w:val="28"/>
          <w:szCs w:val="28"/>
        </w:rPr>
        <w:t>3</w:t>
      </w:r>
      <w:r w:rsidRPr="00AD029C">
        <w:rPr>
          <w:sz w:val="28"/>
          <w:szCs w:val="28"/>
        </w:rPr>
        <w:t>.</w:t>
      </w:r>
      <w:r w:rsidR="00A81908">
        <w:rPr>
          <w:sz w:val="28"/>
          <w:szCs w:val="28"/>
        </w:rPr>
        <w:t xml:space="preserve"> </w:t>
      </w:r>
      <w:r w:rsidR="00A81908"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4719BF14" w14:textId="676A8064" w:rsidR="008F1390" w:rsidRPr="00AD029C" w:rsidRDefault="008F1390" w:rsidP="00792D88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D029C">
        <w:rPr>
          <w:sz w:val="28"/>
          <w:szCs w:val="28"/>
        </w:rPr>
        <w:t xml:space="preserve"> </w:t>
      </w:r>
      <w:r w:rsidR="00A81908">
        <w:rPr>
          <w:sz w:val="28"/>
          <w:szCs w:val="28"/>
        </w:rPr>
        <w:t>К</w:t>
      </w:r>
      <w:r w:rsidR="001E20E5" w:rsidRPr="00AD029C">
        <w:rPr>
          <w:sz w:val="28"/>
          <w:szCs w:val="28"/>
        </w:rPr>
        <w:t xml:space="preserve">акой метод основан на сравнении финансовых показателей </w:t>
      </w:r>
      <w:r w:rsidR="00704B10">
        <w:rPr>
          <w:sz w:val="28"/>
          <w:szCs w:val="28"/>
        </w:rPr>
        <w:t>предприятия</w:t>
      </w:r>
      <w:r w:rsidR="001E20E5" w:rsidRPr="00AD029C">
        <w:rPr>
          <w:sz w:val="28"/>
          <w:szCs w:val="28"/>
        </w:rPr>
        <w:t xml:space="preserve"> со средними значениями по отрасли</w:t>
      </w:r>
      <w:r w:rsidRPr="00AD029C">
        <w:rPr>
          <w:sz w:val="28"/>
          <w:szCs w:val="28"/>
        </w:rPr>
        <w:t xml:space="preserve">? </w:t>
      </w:r>
    </w:p>
    <w:p w14:paraId="41C4421A" w14:textId="7EEE79FB" w:rsidR="008F1390" w:rsidRPr="00AD029C" w:rsidRDefault="008F1390" w:rsidP="00792D88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D029C">
        <w:rPr>
          <w:sz w:val="28"/>
          <w:szCs w:val="28"/>
        </w:rPr>
        <w:t xml:space="preserve">Правильный ответ: </w:t>
      </w:r>
      <w:r w:rsidR="00AD029C" w:rsidRPr="00AD029C">
        <w:rPr>
          <w:sz w:val="28"/>
          <w:szCs w:val="28"/>
        </w:rPr>
        <w:t>метод среднеотраслевых индикаторов</w:t>
      </w:r>
    </w:p>
    <w:p w14:paraId="0A5BFE1B" w14:textId="67C2D07B" w:rsidR="005D2A6C" w:rsidRDefault="005D2A6C" w:rsidP="00792D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06504C">
        <w:rPr>
          <w:rFonts w:ascii="Times New Roman" w:hAnsi="Times New Roman" w:cs="Times New Roman"/>
          <w:sz w:val="28"/>
          <w:szCs w:val="28"/>
        </w:rPr>
        <w:t>ПК-2 (ПК-2.1)</w:t>
      </w:r>
    </w:p>
    <w:p w14:paraId="7D2DF0BE" w14:textId="77777777" w:rsidR="001E20E5" w:rsidRPr="001E20E5" w:rsidRDefault="001E20E5" w:rsidP="00792D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495EBE" w14:textId="429E59C1" w:rsidR="00A81908" w:rsidRPr="00A81908" w:rsidRDefault="005D2A6C" w:rsidP="00792D8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1390" w:rsidRPr="00704B10">
        <w:rPr>
          <w:rFonts w:ascii="Times New Roman" w:hAnsi="Times New Roman" w:cs="Times New Roman"/>
          <w:sz w:val="28"/>
          <w:szCs w:val="28"/>
        </w:rPr>
        <w:t xml:space="preserve">. </w:t>
      </w:r>
      <w:r w:rsidR="00A81908"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655FB982" w14:textId="4AD07ED0" w:rsidR="008F1390" w:rsidRPr="00704B10" w:rsidRDefault="00A81908" w:rsidP="00792D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04B10" w:rsidRPr="00704B10">
        <w:rPr>
          <w:rFonts w:ascii="Times New Roman" w:hAnsi="Times New Roman" w:cs="Times New Roman"/>
          <w:sz w:val="28"/>
          <w:szCs w:val="28"/>
        </w:rPr>
        <w:t xml:space="preserve"> помощью какого вида исследования можно оценить всю организацию в целом или отдельно взятый производимый продукт (услугу)? </w:t>
      </w:r>
    </w:p>
    <w:p w14:paraId="245C9CCD" w14:textId="4966F74D" w:rsidR="008F1390" w:rsidRPr="00704B10" w:rsidRDefault="008F1390" w:rsidP="00792D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B10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704B10" w:rsidRPr="00704B10">
        <w:rPr>
          <w:rFonts w:ascii="Times New Roman" w:hAnsi="Times New Roman" w:cs="Times New Roman"/>
          <w:sz w:val="28"/>
          <w:szCs w:val="28"/>
        </w:rPr>
        <w:t>SWOT-анализ</w:t>
      </w:r>
    </w:p>
    <w:p w14:paraId="66D3850E" w14:textId="08BD362B" w:rsidR="008F1390" w:rsidRDefault="005D2A6C" w:rsidP="00792D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06504C">
        <w:rPr>
          <w:rFonts w:ascii="Times New Roman" w:hAnsi="Times New Roman" w:cs="Times New Roman"/>
          <w:sz w:val="28"/>
          <w:szCs w:val="28"/>
        </w:rPr>
        <w:t>ПК-2 (ПК-2.1)</w:t>
      </w:r>
    </w:p>
    <w:p w14:paraId="7776130B" w14:textId="77777777" w:rsidR="0006504C" w:rsidRPr="00704B10" w:rsidRDefault="0006504C" w:rsidP="00792D88">
      <w:pPr>
        <w:spacing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BA45E13" w14:textId="77777777" w:rsidR="008F1390" w:rsidRDefault="008F1390" w:rsidP="0006504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4BB9DFA2" w14:textId="4338D0F5" w:rsidR="008F1390" w:rsidRDefault="008F1390" w:rsidP="003445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14:paraId="34C536CC" w14:textId="1226F9D9" w:rsidR="008F1390" w:rsidRPr="00A81908" w:rsidRDefault="005D2A6C" w:rsidP="00065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F13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F1390" w:rsidRPr="00A81908">
        <w:rPr>
          <w:rFonts w:ascii="Times New Roman" w:eastAsia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400A7C5A" w14:textId="77777777" w:rsidR="00247D78" w:rsidRPr="00247D78" w:rsidRDefault="00247D78" w:rsidP="000650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D78">
        <w:rPr>
          <w:rFonts w:ascii="Times New Roman" w:hAnsi="Times New Roman" w:cs="Times New Roman"/>
          <w:sz w:val="28"/>
          <w:szCs w:val="28"/>
        </w:rPr>
        <w:t>Какие мероприятия включает в себя практика финансового оздоровления предприятий?</w:t>
      </w:r>
    </w:p>
    <w:p w14:paraId="213BE0B6" w14:textId="3FB55261" w:rsidR="00187A0C" w:rsidRPr="00255D5E" w:rsidRDefault="00187A0C" w:rsidP="0006504C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bookmarkStart w:id="0" w:name="_Hlk191506091"/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ремя выполнения – </w:t>
      </w:r>
      <w:r w:rsidR="0006504C">
        <w:rPr>
          <w:rFonts w:ascii="Times New Roman" w:eastAsia="Courier New" w:hAnsi="Times New Roman" w:cs="Times New Roman"/>
          <w:sz w:val="28"/>
          <w:szCs w:val="28"/>
          <w:lang w:eastAsia="ru-RU"/>
        </w:rPr>
        <w:t>10</w:t>
      </w: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мин.</w:t>
      </w:r>
    </w:p>
    <w:p w14:paraId="7E727D32" w14:textId="193193D1" w:rsidR="001638F6" w:rsidRDefault="00187A0C" w:rsidP="000650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>Ожидаемый результат:</w:t>
      </w:r>
      <w:bookmarkEnd w:id="0"/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638F6" w:rsidRPr="00247D78">
        <w:rPr>
          <w:rFonts w:ascii="Times New Roman" w:hAnsi="Times New Roman" w:cs="Times New Roman"/>
          <w:sz w:val="28"/>
          <w:szCs w:val="28"/>
        </w:rPr>
        <w:t>рактика финансового оздоровления хозяйствующих субъектов включает ряд мероприятий:</w:t>
      </w:r>
    </w:p>
    <w:p w14:paraId="3852EA3A" w14:textId="1B428291" w:rsidR="00344552" w:rsidRPr="00344552" w:rsidRDefault="00344552" w:rsidP="0006504C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552">
        <w:rPr>
          <w:rFonts w:ascii="Times New Roman" w:hAnsi="Times New Roman" w:cs="Times New Roman"/>
          <w:sz w:val="28"/>
          <w:szCs w:val="28"/>
        </w:rPr>
        <w:t>изменения в организационной стратегии;</w:t>
      </w:r>
    </w:p>
    <w:p w14:paraId="6197BA22" w14:textId="49F2DC6E" w:rsidR="00344552" w:rsidRPr="00344552" w:rsidRDefault="00344552" w:rsidP="0006504C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552">
        <w:rPr>
          <w:rFonts w:ascii="Times New Roman" w:hAnsi="Times New Roman" w:cs="Times New Roman"/>
          <w:sz w:val="28"/>
          <w:szCs w:val="28"/>
        </w:rPr>
        <w:t>изменения организационной и правовой формы предприятия;</w:t>
      </w:r>
    </w:p>
    <w:p w14:paraId="04FF49D2" w14:textId="310A9F79" w:rsidR="00344552" w:rsidRPr="00344552" w:rsidRDefault="00344552" w:rsidP="0006504C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552">
        <w:rPr>
          <w:rFonts w:ascii="Times New Roman" w:hAnsi="Times New Roman" w:cs="Times New Roman"/>
          <w:sz w:val="28"/>
          <w:szCs w:val="28"/>
        </w:rPr>
        <w:t>изменения в структуре и системе управления;</w:t>
      </w:r>
    </w:p>
    <w:p w14:paraId="754A79ED" w14:textId="6B7169E4" w:rsidR="00344552" w:rsidRDefault="00344552" w:rsidP="0006504C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552">
        <w:rPr>
          <w:rFonts w:ascii="Times New Roman" w:hAnsi="Times New Roman" w:cs="Times New Roman"/>
          <w:sz w:val="28"/>
          <w:szCs w:val="28"/>
        </w:rPr>
        <w:t>наращивание доходов.</w:t>
      </w:r>
    </w:p>
    <w:p w14:paraId="0AC1B1AE" w14:textId="3730E836" w:rsidR="001638F6" w:rsidRDefault="00344552" w:rsidP="00065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552">
        <w:rPr>
          <w:rFonts w:ascii="Times New Roman" w:hAnsi="Times New Roman" w:cs="Times New Roman"/>
          <w:sz w:val="28"/>
          <w:szCs w:val="28"/>
        </w:rPr>
        <w:t>Финансовое оздоровление — часть процедуры банкротства, цель которой — восстановить платёжеспособность бизнеса и избежать ликвидации.</w:t>
      </w:r>
    </w:p>
    <w:p w14:paraId="129BCDF6" w14:textId="298E3E13" w:rsidR="00187A0C" w:rsidRDefault="00187A0C" w:rsidP="00065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1505488"/>
      <w:r w:rsidRPr="00CB71C4">
        <w:rPr>
          <w:rFonts w:ascii="Times New Roman" w:eastAsia="Times New Roman" w:hAnsi="Times New Roman" w:cs="Times New Roman"/>
          <w:iCs/>
          <w:sz w:val="28"/>
          <w:szCs w:val="28"/>
        </w:rPr>
        <w:t xml:space="preserve">Критерии оценивания: наличие в ответе не менее </w:t>
      </w:r>
      <w:r w:rsidR="00E16A21">
        <w:rPr>
          <w:rFonts w:ascii="Times New Roman" w:eastAsia="Times New Roman" w:hAnsi="Times New Roman" w:cs="Times New Roman"/>
          <w:iCs/>
          <w:sz w:val="28"/>
          <w:szCs w:val="28"/>
        </w:rPr>
        <w:t>четырех</w:t>
      </w:r>
      <w:r w:rsidRPr="00CB71C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bookmarkEnd w:id="1"/>
      <w:r w:rsidR="00E16A21">
        <w:rPr>
          <w:rFonts w:ascii="Times New Roman" w:eastAsia="Times New Roman" w:hAnsi="Times New Roman" w:cs="Times New Roman"/>
          <w:iCs/>
          <w:sz w:val="28"/>
          <w:szCs w:val="28"/>
        </w:rPr>
        <w:t>мероприятий</w:t>
      </w:r>
    </w:p>
    <w:p w14:paraId="48D8CB7F" w14:textId="12BF2AEB" w:rsidR="00344552" w:rsidRDefault="008F1390" w:rsidP="00065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6504C">
        <w:rPr>
          <w:rFonts w:ascii="Times New Roman" w:hAnsi="Times New Roman" w:cs="Times New Roman"/>
          <w:sz w:val="28"/>
          <w:szCs w:val="28"/>
        </w:rPr>
        <w:t>ПК-2 (ПК-2.1)</w:t>
      </w:r>
    </w:p>
    <w:p w14:paraId="6AB32B82" w14:textId="77777777" w:rsidR="00DC1E91" w:rsidRDefault="00DC1E91" w:rsidP="00065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CF950" w14:textId="4C40BD83" w:rsidR="008F1390" w:rsidRPr="006F352B" w:rsidRDefault="005D2A6C" w:rsidP="00065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F1390" w:rsidRPr="006F35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F1390" w:rsidRPr="00DC1E91">
        <w:rPr>
          <w:rFonts w:ascii="Times New Roman" w:eastAsia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5F596B7E" w14:textId="77777777" w:rsidR="00F66056" w:rsidRPr="006F352B" w:rsidRDefault="00F66056" w:rsidP="000650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52B">
        <w:rPr>
          <w:rFonts w:ascii="Times New Roman" w:hAnsi="Times New Roman" w:cs="Times New Roman"/>
          <w:sz w:val="28"/>
          <w:szCs w:val="28"/>
        </w:rPr>
        <w:t>В чем состоят основные цели построения системы диагностики и прогнозирования угроз экономической безопасности предприятия?</w:t>
      </w:r>
    </w:p>
    <w:p w14:paraId="19E7ADAF" w14:textId="57EBA0EE" w:rsidR="003D55B0" w:rsidRPr="00255D5E" w:rsidRDefault="003D55B0" w:rsidP="0006504C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ремя выполнения – </w:t>
      </w:r>
      <w:r w:rsidR="0006504C">
        <w:rPr>
          <w:rFonts w:ascii="Times New Roman" w:eastAsia="Courier New" w:hAnsi="Times New Roman" w:cs="Times New Roman"/>
          <w:sz w:val="28"/>
          <w:szCs w:val="28"/>
          <w:lang w:eastAsia="ru-RU"/>
        </w:rPr>
        <w:t>10</w:t>
      </w: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мин.</w:t>
      </w:r>
    </w:p>
    <w:p w14:paraId="55D7E800" w14:textId="53CB41ED" w:rsidR="006F352B" w:rsidRPr="006F352B" w:rsidRDefault="003D55B0" w:rsidP="000650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>Ожидаемый результат: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F352B" w:rsidRPr="006F352B">
        <w:rPr>
          <w:rFonts w:ascii="Times New Roman" w:hAnsi="Times New Roman" w:cs="Times New Roman"/>
          <w:sz w:val="28"/>
          <w:szCs w:val="28"/>
        </w:rPr>
        <w:t>сновные цели построения системы диагностики и прогнозирования угроз экономической безопасности предприятия состоят в:</w:t>
      </w:r>
    </w:p>
    <w:p w14:paraId="56EC2702" w14:textId="6EE9A8B1" w:rsidR="006F352B" w:rsidRPr="006F352B" w:rsidRDefault="006F352B" w:rsidP="0006504C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352B">
        <w:rPr>
          <w:rFonts w:ascii="Times New Roman" w:hAnsi="Times New Roman" w:cs="Times New Roman"/>
          <w:sz w:val="28"/>
          <w:szCs w:val="28"/>
        </w:rPr>
        <w:t>определение текущего положения и перспектив развития. Анализ ключевых аспектов деятельности позволяет получить информацию о текущем состоянии предприятия и выявить факторы, требующие немедленного вмешательства для предотвращения критических ситуаций</w:t>
      </w:r>
      <w:r w:rsidR="00E84069">
        <w:rPr>
          <w:rFonts w:ascii="Times New Roman" w:hAnsi="Times New Roman" w:cs="Times New Roman"/>
          <w:sz w:val="28"/>
          <w:szCs w:val="28"/>
        </w:rPr>
        <w:t>;</w:t>
      </w:r>
      <w:r w:rsidRPr="006F35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A15DDB" w14:textId="42C054EC" w:rsidR="006F352B" w:rsidRPr="006F352B" w:rsidRDefault="006F352B" w:rsidP="0006504C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352B">
        <w:rPr>
          <w:rFonts w:ascii="Times New Roman" w:hAnsi="Times New Roman" w:cs="Times New Roman"/>
          <w:sz w:val="28"/>
          <w:szCs w:val="28"/>
        </w:rPr>
        <w:t>выявлении потенциальных угроз. На их основе разрабатываются стратегии по совершенствованию бизнес-процессов, внедрению необходимых изменений и оптимальному распределению ресурсов</w:t>
      </w:r>
      <w:r w:rsidR="00E84069">
        <w:rPr>
          <w:rFonts w:ascii="Times New Roman" w:hAnsi="Times New Roman" w:cs="Times New Roman"/>
          <w:sz w:val="28"/>
          <w:szCs w:val="28"/>
        </w:rPr>
        <w:t>;</w:t>
      </w:r>
    </w:p>
    <w:p w14:paraId="159A6424" w14:textId="7635B3D8" w:rsidR="006F352B" w:rsidRPr="006F352B" w:rsidRDefault="006F352B" w:rsidP="0006504C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352B">
        <w:rPr>
          <w:rFonts w:ascii="Times New Roman" w:hAnsi="Times New Roman" w:cs="Times New Roman"/>
          <w:sz w:val="28"/>
          <w:szCs w:val="28"/>
        </w:rPr>
        <w:t>прогнозирование угроз и последствий их реализации. Это осуществляется за счёт построения качественных моделей прогнозирования, для которых определяются ключевые факторы, определяющие будущие тенденции развития предприятия</w:t>
      </w:r>
      <w:r w:rsidR="00E84069">
        <w:rPr>
          <w:rFonts w:ascii="Times New Roman" w:hAnsi="Times New Roman" w:cs="Times New Roman"/>
          <w:sz w:val="28"/>
          <w:szCs w:val="28"/>
        </w:rPr>
        <w:t>;</w:t>
      </w:r>
    </w:p>
    <w:p w14:paraId="504471F8" w14:textId="77777777" w:rsidR="002A1A6A" w:rsidRDefault="006F352B" w:rsidP="0006504C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352B">
        <w:rPr>
          <w:rFonts w:ascii="Times New Roman" w:hAnsi="Times New Roman" w:cs="Times New Roman"/>
          <w:sz w:val="28"/>
          <w:szCs w:val="28"/>
        </w:rPr>
        <w:t>минимизации внешних и внутренних угроз экономическому состоянию предприятия, в том числе его финансовым, материальным, информационным, кадровым ресурсам. </w:t>
      </w:r>
    </w:p>
    <w:p w14:paraId="308F23C1" w14:textId="58BDB335" w:rsidR="008F1390" w:rsidRDefault="002A1A6A" w:rsidP="0006504C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A6A">
        <w:rPr>
          <w:rFonts w:ascii="Times New Roman" w:eastAsia="Times New Roman" w:hAnsi="Times New Roman" w:cs="Times New Roman"/>
          <w:iCs/>
          <w:sz w:val="28"/>
          <w:szCs w:val="28"/>
        </w:rPr>
        <w:t xml:space="preserve">Критерии оценивания: наличие в ответе не менее </w:t>
      </w:r>
      <w:r w:rsidR="00964806">
        <w:rPr>
          <w:rFonts w:ascii="Times New Roman" w:eastAsia="Times New Roman" w:hAnsi="Times New Roman" w:cs="Times New Roman"/>
          <w:iCs/>
          <w:sz w:val="28"/>
          <w:szCs w:val="28"/>
        </w:rPr>
        <w:t>четырех основных целей</w:t>
      </w:r>
      <w:r w:rsidRPr="002A1A6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64806" w:rsidRPr="006F352B">
        <w:rPr>
          <w:rFonts w:ascii="Times New Roman" w:hAnsi="Times New Roman" w:cs="Times New Roman"/>
          <w:sz w:val="28"/>
          <w:szCs w:val="28"/>
        </w:rPr>
        <w:t>построения системы диагностики и прогнозирования угроз экономической безопасности</w:t>
      </w:r>
    </w:p>
    <w:p w14:paraId="02BB0429" w14:textId="38B7BFC4" w:rsidR="0006504C" w:rsidRDefault="0006504C" w:rsidP="0006504C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52B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2 (ПК-2.1)</w:t>
      </w:r>
    </w:p>
    <w:p w14:paraId="0090E0EF" w14:textId="5B9B489F" w:rsidR="0006504C" w:rsidRDefault="0006504C" w:rsidP="002A1A6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6504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1E04D" w14:textId="77777777" w:rsidR="00300574" w:rsidRDefault="00300574" w:rsidP="00D031CE">
      <w:pPr>
        <w:spacing w:after="0" w:line="240" w:lineRule="auto"/>
      </w:pPr>
      <w:r>
        <w:separator/>
      </w:r>
    </w:p>
  </w:endnote>
  <w:endnote w:type="continuationSeparator" w:id="0">
    <w:p w14:paraId="361BB610" w14:textId="77777777" w:rsidR="00300574" w:rsidRDefault="00300574" w:rsidP="00D0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1205242"/>
      <w:docPartObj>
        <w:docPartGallery w:val="Page Numbers (Bottom of Page)"/>
        <w:docPartUnique/>
      </w:docPartObj>
    </w:sdtPr>
    <w:sdtEndPr/>
    <w:sdtContent>
      <w:p w14:paraId="093CFD9D" w14:textId="65AA8691" w:rsidR="00D031CE" w:rsidRDefault="00D031C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EDC">
          <w:rPr>
            <w:noProof/>
          </w:rPr>
          <w:t>7</w:t>
        </w:r>
        <w:r>
          <w:fldChar w:fldCharType="end"/>
        </w:r>
      </w:p>
    </w:sdtContent>
  </w:sdt>
  <w:p w14:paraId="29FDE9F9" w14:textId="77777777" w:rsidR="00D031CE" w:rsidRDefault="00D031C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83D54" w14:textId="77777777" w:rsidR="00300574" w:rsidRDefault="00300574" w:rsidP="00D031CE">
      <w:pPr>
        <w:spacing w:after="0" w:line="240" w:lineRule="auto"/>
      </w:pPr>
      <w:r>
        <w:separator/>
      </w:r>
    </w:p>
  </w:footnote>
  <w:footnote w:type="continuationSeparator" w:id="0">
    <w:p w14:paraId="7EA96B26" w14:textId="77777777" w:rsidR="00300574" w:rsidRDefault="00300574" w:rsidP="00D03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4281"/>
    <w:multiLevelType w:val="hybridMultilevel"/>
    <w:tmpl w:val="179E5CC4"/>
    <w:lvl w:ilvl="0" w:tplc="36E2D676">
      <w:start w:val="6"/>
      <w:numFmt w:val="decimal"/>
      <w:lvlText w:val="%1."/>
      <w:lvlJc w:val="left"/>
      <w:pPr>
        <w:ind w:left="-425" w:hanging="360"/>
      </w:pPr>
    </w:lvl>
    <w:lvl w:ilvl="1" w:tplc="04190019">
      <w:start w:val="1"/>
      <w:numFmt w:val="lowerLetter"/>
      <w:lvlText w:val="%2."/>
      <w:lvlJc w:val="left"/>
      <w:pPr>
        <w:ind w:left="295" w:hanging="360"/>
      </w:pPr>
    </w:lvl>
    <w:lvl w:ilvl="2" w:tplc="0419001B">
      <w:start w:val="1"/>
      <w:numFmt w:val="lowerRoman"/>
      <w:lvlText w:val="%3."/>
      <w:lvlJc w:val="right"/>
      <w:pPr>
        <w:ind w:left="1015" w:hanging="180"/>
      </w:pPr>
    </w:lvl>
    <w:lvl w:ilvl="3" w:tplc="0419000F">
      <w:start w:val="1"/>
      <w:numFmt w:val="decimal"/>
      <w:lvlText w:val="%4."/>
      <w:lvlJc w:val="left"/>
      <w:pPr>
        <w:ind w:left="1735" w:hanging="360"/>
      </w:pPr>
    </w:lvl>
    <w:lvl w:ilvl="4" w:tplc="04190019">
      <w:start w:val="1"/>
      <w:numFmt w:val="lowerLetter"/>
      <w:lvlText w:val="%5."/>
      <w:lvlJc w:val="left"/>
      <w:pPr>
        <w:ind w:left="2455" w:hanging="360"/>
      </w:pPr>
    </w:lvl>
    <w:lvl w:ilvl="5" w:tplc="0419001B">
      <w:start w:val="1"/>
      <w:numFmt w:val="lowerRoman"/>
      <w:lvlText w:val="%6."/>
      <w:lvlJc w:val="right"/>
      <w:pPr>
        <w:ind w:left="3175" w:hanging="180"/>
      </w:pPr>
    </w:lvl>
    <w:lvl w:ilvl="6" w:tplc="0419000F">
      <w:start w:val="1"/>
      <w:numFmt w:val="decimal"/>
      <w:lvlText w:val="%7."/>
      <w:lvlJc w:val="left"/>
      <w:pPr>
        <w:ind w:left="3895" w:hanging="360"/>
      </w:pPr>
    </w:lvl>
    <w:lvl w:ilvl="7" w:tplc="04190019">
      <w:start w:val="1"/>
      <w:numFmt w:val="lowerLetter"/>
      <w:lvlText w:val="%8."/>
      <w:lvlJc w:val="left"/>
      <w:pPr>
        <w:ind w:left="4615" w:hanging="360"/>
      </w:pPr>
    </w:lvl>
    <w:lvl w:ilvl="8" w:tplc="0419001B">
      <w:start w:val="1"/>
      <w:numFmt w:val="lowerRoman"/>
      <w:lvlText w:val="%9."/>
      <w:lvlJc w:val="right"/>
      <w:pPr>
        <w:ind w:left="5335" w:hanging="180"/>
      </w:pPr>
    </w:lvl>
  </w:abstractNum>
  <w:abstractNum w:abstractNumId="1" w15:restartNumberingAfterBreak="0">
    <w:nsid w:val="42E80B3F"/>
    <w:multiLevelType w:val="hybridMultilevel"/>
    <w:tmpl w:val="497C8E2E"/>
    <w:lvl w:ilvl="0" w:tplc="553653B0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5925F8"/>
    <w:multiLevelType w:val="hybridMultilevel"/>
    <w:tmpl w:val="9F82E92E"/>
    <w:lvl w:ilvl="0" w:tplc="553653B0">
      <w:start w:val="1"/>
      <w:numFmt w:val="bullet"/>
      <w:lvlText w:val="˗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0EF"/>
    <w:rsid w:val="0006504C"/>
    <w:rsid w:val="0009434B"/>
    <w:rsid w:val="000A2CE3"/>
    <w:rsid w:val="000C6C16"/>
    <w:rsid w:val="0010204E"/>
    <w:rsid w:val="00121891"/>
    <w:rsid w:val="00125EDC"/>
    <w:rsid w:val="001320D1"/>
    <w:rsid w:val="00136B7C"/>
    <w:rsid w:val="001638F6"/>
    <w:rsid w:val="00171B52"/>
    <w:rsid w:val="00187A0C"/>
    <w:rsid w:val="001C706A"/>
    <w:rsid w:val="001E20E5"/>
    <w:rsid w:val="00236D03"/>
    <w:rsid w:val="00240035"/>
    <w:rsid w:val="00247D78"/>
    <w:rsid w:val="00295E5D"/>
    <w:rsid w:val="002A1A6A"/>
    <w:rsid w:val="002C12AB"/>
    <w:rsid w:val="002C6153"/>
    <w:rsid w:val="002C696D"/>
    <w:rsid w:val="002F00EF"/>
    <w:rsid w:val="00300574"/>
    <w:rsid w:val="00344552"/>
    <w:rsid w:val="0034700F"/>
    <w:rsid w:val="003628ED"/>
    <w:rsid w:val="00366724"/>
    <w:rsid w:val="003A5570"/>
    <w:rsid w:val="003B2666"/>
    <w:rsid w:val="003D0B88"/>
    <w:rsid w:val="003D55B0"/>
    <w:rsid w:val="0048321D"/>
    <w:rsid w:val="0049748B"/>
    <w:rsid w:val="00527866"/>
    <w:rsid w:val="00565418"/>
    <w:rsid w:val="005665A9"/>
    <w:rsid w:val="005D2A6C"/>
    <w:rsid w:val="005F5D90"/>
    <w:rsid w:val="00605382"/>
    <w:rsid w:val="00605F49"/>
    <w:rsid w:val="006205EA"/>
    <w:rsid w:val="00637832"/>
    <w:rsid w:val="00684A6F"/>
    <w:rsid w:val="00695C32"/>
    <w:rsid w:val="006B6EBF"/>
    <w:rsid w:val="006F352B"/>
    <w:rsid w:val="00704B10"/>
    <w:rsid w:val="00721BE5"/>
    <w:rsid w:val="007263C2"/>
    <w:rsid w:val="00735F9B"/>
    <w:rsid w:val="0075460F"/>
    <w:rsid w:val="00782EFA"/>
    <w:rsid w:val="00792D88"/>
    <w:rsid w:val="007C56D0"/>
    <w:rsid w:val="007E52EB"/>
    <w:rsid w:val="008878AB"/>
    <w:rsid w:val="008A04C7"/>
    <w:rsid w:val="008F1390"/>
    <w:rsid w:val="009224DD"/>
    <w:rsid w:val="0095708B"/>
    <w:rsid w:val="00964806"/>
    <w:rsid w:val="009F1069"/>
    <w:rsid w:val="00A03C6F"/>
    <w:rsid w:val="00A11FE2"/>
    <w:rsid w:val="00A81908"/>
    <w:rsid w:val="00AA7E89"/>
    <w:rsid w:val="00AD029C"/>
    <w:rsid w:val="00B0758E"/>
    <w:rsid w:val="00B10F03"/>
    <w:rsid w:val="00B474E4"/>
    <w:rsid w:val="00B869C3"/>
    <w:rsid w:val="00BB4781"/>
    <w:rsid w:val="00BE6B79"/>
    <w:rsid w:val="00BF3CA8"/>
    <w:rsid w:val="00C36466"/>
    <w:rsid w:val="00D031CE"/>
    <w:rsid w:val="00D11C07"/>
    <w:rsid w:val="00D30180"/>
    <w:rsid w:val="00D9352B"/>
    <w:rsid w:val="00D9624F"/>
    <w:rsid w:val="00DC1E91"/>
    <w:rsid w:val="00DD6B8E"/>
    <w:rsid w:val="00E105FF"/>
    <w:rsid w:val="00E16A21"/>
    <w:rsid w:val="00E16A89"/>
    <w:rsid w:val="00E21435"/>
    <w:rsid w:val="00E40C68"/>
    <w:rsid w:val="00E638D5"/>
    <w:rsid w:val="00E84069"/>
    <w:rsid w:val="00EF1DD8"/>
    <w:rsid w:val="00F34F2A"/>
    <w:rsid w:val="00F66056"/>
    <w:rsid w:val="00F85F3B"/>
    <w:rsid w:val="00FA4560"/>
    <w:rsid w:val="00FB171D"/>
    <w:rsid w:val="00FE0619"/>
    <w:rsid w:val="00FE425C"/>
    <w:rsid w:val="00FF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CAE3C"/>
  <w15:docId w15:val="{FFF0E084-AADB-4298-9AC7-206B27B0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39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139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F1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6"/>
    <w:uiPriority w:val="34"/>
    <w:locked/>
    <w:rsid w:val="008F1390"/>
  </w:style>
  <w:style w:type="paragraph" w:styleId="a6">
    <w:name w:val="List Paragraph"/>
    <w:basedOn w:val="a"/>
    <w:link w:val="a5"/>
    <w:uiPriority w:val="34"/>
    <w:qFormat/>
    <w:rsid w:val="008F1390"/>
    <w:pPr>
      <w:ind w:left="720"/>
      <w:contextualSpacing/>
    </w:pPr>
  </w:style>
  <w:style w:type="paragraph" w:customStyle="1" w:styleId="paragraph1rh0n4">
    <w:name w:val="_paragraph_1rh0n_4"/>
    <w:basedOn w:val="a"/>
    <w:uiPriority w:val="99"/>
    <w:rsid w:val="008F1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F13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8F139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D0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31CE"/>
  </w:style>
  <w:style w:type="paragraph" w:styleId="aa">
    <w:name w:val="footer"/>
    <w:basedOn w:val="a"/>
    <w:link w:val="ab"/>
    <w:uiPriority w:val="99"/>
    <w:unhideWhenUsed/>
    <w:rsid w:val="00D0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31CE"/>
  </w:style>
  <w:style w:type="paragraph" w:styleId="ac">
    <w:name w:val="Balloon Text"/>
    <w:basedOn w:val="a"/>
    <w:link w:val="ad"/>
    <w:uiPriority w:val="99"/>
    <w:semiHidden/>
    <w:unhideWhenUsed/>
    <w:rsid w:val="0012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5E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79C9-3A79-4430-861A-92AA411C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niakov@gmail.com</dc:creator>
  <cp:keywords/>
  <dc:description/>
  <cp:lastModifiedBy>ADMIN</cp:lastModifiedBy>
  <cp:revision>7</cp:revision>
  <dcterms:created xsi:type="dcterms:W3CDTF">2025-03-19T15:36:00Z</dcterms:created>
  <dcterms:modified xsi:type="dcterms:W3CDTF">2025-03-24T12:35:00Z</dcterms:modified>
</cp:coreProperties>
</file>